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60E3" w14:textId="77777777" w:rsidR="006C6BB3" w:rsidRPr="00CB1B59" w:rsidRDefault="006C6BB3" w:rsidP="006C6BB3">
      <w:pPr>
        <w:spacing w:before="73" w:line="367" w:lineRule="exact"/>
        <w:ind w:left="1296" w:right="1315"/>
        <w:jc w:val="center"/>
        <w:rPr>
          <w:sz w:val="34"/>
          <w:szCs w:val="34"/>
          <w:lang w:val="ro-RO"/>
        </w:rPr>
      </w:pPr>
      <w:r w:rsidRPr="00CB1B59">
        <w:rPr>
          <w:sz w:val="34"/>
          <w:szCs w:val="34"/>
          <w:lang w:val="ro-RO"/>
        </w:rPr>
        <w:t>Universitatea Tehnică a Moldovei</w:t>
      </w:r>
    </w:p>
    <w:p w14:paraId="4DC960E4" w14:textId="77777777" w:rsidR="006C6BB3" w:rsidRPr="00CB1B59" w:rsidRDefault="006C6BB3" w:rsidP="006C6BB3">
      <w:pPr>
        <w:spacing w:line="413" w:lineRule="exact"/>
        <w:ind w:left="1296" w:right="1316"/>
        <w:jc w:val="center"/>
        <w:rPr>
          <w:sz w:val="34"/>
          <w:szCs w:val="34"/>
          <w:lang w:val="ro-RO"/>
        </w:rPr>
      </w:pPr>
      <w:r w:rsidRPr="00CB1B59">
        <w:rPr>
          <w:sz w:val="34"/>
          <w:szCs w:val="34"/>
          <w:lang w:val="ro-RO"/>
        </w:rPr>
        <w:t>Facultatea Calculatoare, Informatică și Microelectronică</w:t>
      </w:r>
    </w:p>
    <w:p w14:paraId="4DC960E5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E6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E7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E8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E9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EA" w14:textId="77777777" w:rsidR="006C6BB3" w:rsidRPr="00CB1B59" w:rsidRDefault="006C6BB3" w:rsidP="006C6BB3">
      <w:pPr>
        <w:spacing w:before="332"/>
        <w:ind w:left="1296" w:right="1314"/>
        <w:jc w:val="center"/>
        <w:rPr>
          <w:b/>
          <w:sz w:val="100"/>
          <w:lang w:val="ro-RO"/>
        </w:rPr>
      </w:pPr>
      <w:r w:rsidRPr="00CB1B59">
        <w:rPr>
          <w:b/>
          <w:sz w:val="100"/>
          <w:lang w:val="ro-RO"/>
        </w:rPr>
        <w:t>RAPORT</w:t>
      </w:r>
    </w:p>
    <w:p w14:paraId="4DC960EB" w14:textId="77777777" w:rsidR="006C6BB3" w:rsidRPr="00CB1B59" w:rsidRDefault="00ED5ED3" w:rsidP="006C6BB3">
      <w:pPr>
        <w:spacing w:before="315"/>
        <w:ind w:left="1296" w:right="1316"/>
        <w:jc w:val="center"/>
        <w:rPr>
          <w:sz w:val="56"/>
          <w:lang w:val="ro-RO"/>
        </w:rPr>
      </w:pPr>
      <w:r>
        <w:rPr>
          <w:sz w:val="56"/>
          <w:lang w:val="ro-RO"/>
        </w:rPr>
        <w:t>Lucrare de laborator nr.4</w:t>
      </w:r>
    </w:p>
    <w:p w14:paraId="4DC960EC" w14:textId="77777777" w:rsidR="006C6BB3" w:rsidRPr="00CB1B59" w:rsidRDefault="006C6BB3" w:rsidP="006C6BB3">
      <w:pPr>
        <w:pStyle w:val="a3"/>
        <w:spacing w:before="10"/>
        <w:rPr>
          <w:sz w:val="55"/>
          <w:lang w:val="ro-RO"/>
        </w:rPr>
      </w:pPr>
    </w:p>
    <w:p w14:paraId="4DC960ED" w14:textId="77777777" w:rsidR="006C6BB3" w:rsidRPr="00CB1B59" w:rsidRDefault="006C6BB3" w:rsidP="006C6BB3">
      <w:pPr>
        <w:ind w:left="1296" w:right="1316"/>
        <w:jc w:val="center"/>
        <w:rPr>
          <w:sz w:val="32"/>
          <w:lang w:val="ro-RO"/>
        </w:rPr>
      </w:pPr>
      <w:r w:rsidRPr="00CB1B59">
        <w:rPr>
          <w:sz w:val="36"/>
          <w:lang w:val="ro-RO"/>
        </w:rPr>
        <w:t xml:space="preserve">La </w:t>
      </w:r>
      <w:r w:rsidRPr="00CB1B59">
        <w:rPr>
          <w:sz w:val="32"/>
          <w:lang w:val="ro-RO"/>
        </w:rPr>
        <w:t>Circuite și Dispozitive Electronice</w:t>
      </w:r>
    </w:p>
    <w:p w14:paraId="4DC960EE" w14:textId="77777777" w:rsidR="006C6BB3" w:rsidRPr="00CB1B59" w:rsidRDefault="006C6BB3" w:rsidP="006C6BB3">
      <w:pPr>
        <w:pStyle w:val="a3"/>
        <w:spacing w:before="1"/>
        <w:rPr>
          <w:sz w:val="36"/>
          <w:lang w:val="ro-RO"/>
        </w:rPr>
      </w:pPr>
    </w:p>
    <w:p w14:paraId="4DC960EF" w14:textId="77777777" w:rsidR="006C6BB3" w:rsidRPr="00F30A8A" w:rsidRDefault="006C6BB3" w:rsidP="00447012">
      <w:pPr>
        <w:ind w:left="1290" w:right="1316"/>
        <w:jc w:val="center"/>
        <w:rPr>
          <w:sz w:val="34"/>
          <w:lang w:val="en-GB"/>
        </w:rPr>
      </w:pPr>
      <w:r w:rsidRPr="00CB1B59">
        <w:rPr>
          <w:sz w:val="32"/>
          <w:lang w:val="ro-RO"/>
        </w:rPr>
        <w:t xml:space="preserve">Tema: </w:t>
      </w:r>
      <w:r w:rsidR="00F30A8A" w:rsidRPr="00F30A8A">
        <w:rPr>
          <w:sz w:val="32"/>
          <w:szCs w:val="32"/>
          <w:lang w:val="ro-RO"/>
        </w:rPr>
        <w:t>Studierea sursei de alimentaţie electrică de putere mică</w:t>
      </w:r>
    </w:p>
    <w:p w14:paraId="4DC960F0" w14:textId="77777777" w:rsidR="006C6BB3" w:rsidRPr="00CB1B59" w:rsidRDefault="006C6BB3" w:rsidP="006C6BB3">
      <w:pPr>
        <w:pStyle w:val="a3"/>
        <w:rPr>
          <w:sz w:val="34"/>
          <w:lang w:val="ro-RO"/>
        </w:rPr>
      </w:pPr>
    </w:p>
    <w:p w14:paraId="4DC960F1" w14:textId="77777777" w:rsidR="006C6BB3" w:rsidRPr="00CB1B59" w:rsidRDefault="006C6BB3" w:rsidP="006C6BB3">
      <w:pPr>
        <w:pStyle w:val="a3"/>
        <w:rPr>
          <w:sz w:val="34"/>
          <w:lang w:val="ro-RO"/>
        </w:rPr>
      </w:pPr>
    </w:p>
    <w:p w14:paraId="4DC960F2" w14:textId="77777777" w:rsidR="006C6BB3" w:rsidRPr="00CB1B59" w:rsidRDefault="006C6BB3" w:rsidP="006C6BB3">
      <w:pPr>
        <w:pStyle w:val="a3"/>
        <w:rPr>
          <w:sz w:val="34"/>
          <w:lang w:val="ro-RO"/>
        </w:rPr>
      </w:pPr>
    </w:p>
    <w:p w14:paraId="4DC960F3" w14:textId="77777777" w:rsidR="006C6BB3" w:rsidRPr="00CB1B59" w:rsidRDefault="006C6BB3" w:rsidP="006C6BB3">
      <w:pPr>
        <w:pStyle w:val="a3"/>
        <w:spacing w:before="11"/>
        <w:rPr>
          <w:sz w:val="33"/>
          <w:lang w:val="ro-RO"/>
        </w:rPr>
      </w:pPr>
    </w:p>
    <w:p w14:paraId="4DC960F4" w14:textId="0546DBA0" w:rsidR="006C6BB3" w:rsidRPr="00CB1B59" w:rsidRDefault="006C6BB3" w:rsidP="006C6BB3">
      <w:pPr>
        <w:ind w:right="39"/>
        <w:rPr>
          <w:sz w:val="36"/>
          <w:lang w:val="ro-RO"/>
        </w:rPr>
      </w:pPr>
      <w:r w:rsidRPr="00CB1B59">
        <w:rPr>
          <w:sz w:val="36"/>
          <w:lang w:val="ro-RO"/>
        </w:rPr>
        <w:t xml:space="preserve">Efectuat:                                                 st.gr. </w:t>
      </w:r>
      <w:r w:rsidR="00C76B67">
        <w:rPr>
          <w:sz w:val="36"/>
          <w:lang w:val="ro-RO"/>
        </w:rPr>
        <w:t>SI-211 Vozian Vladimir</w:t>
      </w:r>
    </w:p>
    <w:p w14:paraId="4DC960F5" w14:textId="77777777" w:rsidR="006C6BB3" w:rsidRPr="00CB1B59" w:rsidRDefault="006C6BB3" w:rsidP="006C6BB3">
      <w:pPr>
        <w:ind w:right="39"/>
        <w:rPr>
          <w:sz w:val="36"/>
          <w:lang w:val="ro-RO"/>
        </w:rPr>
      </w:pPr>
      <w:r w:rsidRPr="00CB1B59">
        <w:rPr>
          <w:sz w:val="36"/>
          <w:lang w:val="ro-RO"/>
        </w:rPr>
        <w:t xml:space="preserve">Verificat:                                                           asist. univ. </w:t>
      </w:r>
      <w:r w:rsidR="0052335D">
        <w:rPr>
          <w:sz w:val="36"/>
          <w:lang w:val="ro-RO"/>
        </w:rPr>
        <w:t>Litra Dinu</w:t>
      </w:r>
    </w:p>
    <w:p w14:paraId="4DC960F6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F7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F8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F9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FA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FB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4DC960FC" w14:textId="77777777" w:rsidR="006C6BB3" w:rsidRDefault="006C6BB3" w:rsidP="006C6BB3">
      <w:pPr>
        <w:pStyle w:val="a3"/>
        <w:rPr>
          <w:sz w:val="40"/>
          <w:lang w:val="ro-RO"/>
        </w:rPr>
      </w:pPr>
    </w:p>
    <w:p w14:paraId="430E0AC3" w14:textId="77777777" w:rsidR="00C76B67" w:rsidRDefault="00C76B67" w:rsidP="006C6BB3">
      <w:pPr>
        <w:pStyle w:val="a3"/>
        <w:rPr>
          <w:sz w:val="40"/>
          <w:lang w:val="ro-RO"/>
        </w:rPr>
      </w:pPr>
    </w:p>
    <w:p w14:paraId="3335555B" w14:textId="77777777" w:rsidR="00C76B67" w:rsidRDefault="00C76B67" w:rsidP="006C6BB3">
      <w:pPr>
        <w:pStyle w:val="a3"/>
        <w:rPr>
          <w:sz w:val="40"/>
          <w:lang w:val="ro-RO"/>
        </w:rPr>
      </w:pPr>
    </w:p>
    <w:p w14:paraId="6081019D" w14:textId="77777777" w:rsidR="00C76B67" w:rsidRPr="00CB1B59" w:rsidRDefault="00C76B67" w:rsidP="006C6BB3">
      <w:pPr>
        <w:pStyle w:val="a3"/>
        <w:rPr>
          <w:sz w:val="40"/>
          <w:lang w:val="ro-RO"/>
        </w:rPr>
      </w:pPr>
    </w:p>
    <w:p w14:paraId="4DC960FD" w14:textId="77777777" w:rsidR="006C6BB3" w:rsidRPr="00CB1B59" w:rsidRDefault="006C6BB3" w:rsidP="006C6BB3">
      <w:pPr>
        <w:pStyle w:val="a3"/>
        <w:spacing w:before="11"/>
        <w:rPr>
          <w:sz w:val="43"/>
          <w:lang w:val="ro-RO"/>
        </w:rPr>
      </w:pPr>
    </w:p>
    <w:p w14:paraId="4DC960FE" w14:textId="241B78F7" w:rsidR="006C6BB3" w:rsidRPr="00CB1B59" w:rsidRDefault="0052335D" w:rsidP="006C6BB3">
      <w:pPr>
        <w:ind w:left="1296" w:right="1312"/>
        <w:jc w:val="center"/>
        <w:rPr>
          <w:sz w:val="36"/>
          <w:lang w:val="ro-RO"/>
        </w:rPr>
      </w:pPr>
      <w:r>
        <w:rPr>
          <w:sz w:val="36"/>
          <w:lang w:val="ro-RO"/>
        </w:rPr>
        <w:t>Chișinău 202</w:t>
      </w:r>
      <w:r w:rsidR="00C76B67">
        <w:rPr>
          <w:sz w:val="36"/>
          <w:lang w:val="ro-RO"/>
        </w:rPr>
        <w:t>2</w:t>
      </w:r>
    </w:p>
    <w:p w14:paraId="4DC960FF" w14:textId="77777777" w:rsidR="006C6BB3" w:rsidRDefault="006C6BB3" w:rsidP="006C6BB3">
      <w:pPr>
        <w:jc w:val="center"/>
        <w:rPr>
          <w:sz w:val="36"/>
          <w:lang w:val="ro-RO"/>
        </w:rPr>
      </w:pPr>
    </w:p>
    <w:p w14:paraId="4DC96102" w14:textId="77777777" w:rsidR="005B4F60" w:rsidRPr="00CB1B59" w:rsidRDefault="005B4F60" w:rsidP="00C76B67">
      <w:pPr>
        <w:rPr>
          <w:sz w:val="36"/>
          <w:lang w:val="ro-RO"/>
        </w:rPr>
        <w:sectPr w:rsidR="005B4F60" w:rsidRPr="00CB1B59" w:rsidSect="0028593C">
          <w:type w:val="continuous"/>
          <w:pgSz w:w="11910" w:h="16840"/>
          <w:pgMar w:top="620" w:right="600" w:bottom="280" w:left="620" w:header="720" w:footer="720" w:gutter="0"/>
          <w:cols w:space="720"/>
        </w:sectPr>
      </w:pPr>
    </w:p>
    <w:p w14:paraId="4DC96103" w14:textId="77777777" w:rsidR="006C6BB3" w:rsidRPr="00CB1B59" w:rsidRDefault="006C6BB3" w:rsidP="006C6BB3">
      <w:pPr>
        <w:pStyle w:val="1"/>
        <w:spacing w:before="59"/>
        <w:rPr>
          <w:lang w:val="ro-RO"/>
        </w:rPr>
      </w:pPr>
      <w:r w:rsidRPr="00CB1B59">
        <w:rPr>
          <w:lang w:val="ro-RO"/>
        </w:rPr>
        <w:lastRenderedPageBreak/>
        <w:t>Scopul lucrării:</w:t>
      </w:r>
    </w:p>
    <w:p w14:paraId="4DC96104" w14:textId="77777777" w:rsidR="00F30A8A" w:rsidRPr="007B35BB" w:rsidRDefault="00F30A8A" w:rsidP="00F30A8A">
      <w:pPr>
        <w:pStyle w:val="a3"/>
        <w:numPr>
          <w:ilvl w:val="0"/>
          <w:numId w:val="7"/>
        </w:numPr>
        <w:spacing w:before="2"/>
        <w:rPr>
          <w:lang w:val="ro-RO"/>
        </w:rPr>
      </w:pPr>
      <w:r w:rsidRPr="007B35BB">
        <w:rPr>
          <w:lang w:val="ro-RO"/>
        </w:rPr>
        <w:t xml:space="preserve">a studia procesul redresării în scheme de redresare electronice monofazate cu diode semiconductoare </w:t>
      </w:r>
    </w:p>
    <w:p w14:paraId="4DC96105" w14:textId="77777777" w:rsidR="006C6BB3" w:rsidRPr="007B35BB" w:rsidRDefault="00F30A8A" w:rsidP="00F30A8A">
      <w:pPr>
        <w:pStyle w:val="a3"/>
        <w:numPr>
          <w:ilvl w:val="0"/>
          <w:numId w:val="7"/>
        </w:numPr>
        <w:spacing w:before="2"/>
        <w:rPr>
          <w:lang w:val="ro-RO"/>
        </w:rPr>
      </w:pPr>
      <w:r w:rsidRPr="007B35BB">
        <w:rPr>
          <w:lang w:val="ro-RO"/>
        </w:rPr>
        <w:t>a urmări influenţa filtrelor asupra formei şi valorii tensiunii redresate.</w:t>
      </w:r>
    </w:p>
    <w:p w14:paraId="4DC96106" w14:textId="77777777" w:rsidR="005B4F60" w:rsidRPr="007B35BB" w:rsidRDefault="005B4F60" w:rsidP="006C6BB3">
      <w:pPr>
        <w:pStyle w:val="a3"/>
        <w:spacing w:before="2"/>
        <w:rPr>
          <w:i/>
          <w:sz w:val="4"/>
          <w:lang w:val="ro-RO"/>
        </w:rPr>
      </w:pPr>
    </w:p>
    <w:p w14:paraId="4DC96107" w14:textId="77777777" w:rsidR="004C1927" w:rsidRPr="007A32F1" w:rsidRDefault="004C1927" w:rsidP="00447012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4DC96108" w14:textId="23685B5F" w:rsidR="007B35BB" w:rsidRDefault="0007553D" w:rsidP="0007553D">
      <w:pPr>
        <w:jc w:val="center"/>
        <w:rPr>
          <w:b/>
          <w:noProof/>
          <w:lang w:val="en-GB" w:eastAsia="en-US" w:bidi="ar-SA"/>
        </w:rPr>
      </w:pPr>
      <w:r>
        <w:rPr>
          <w:noProof/>
        </w:rPr>
        <w:drawing>
          <wp:inline distT="0" distB="0" distL="0" distR="0" wp14:anchorId="7586190F" wp14:editId="347C5494">
            <wp:extent cx="5123809" cy="2314286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C236" w14:textId="307283FE" w:rsidR="00A1103C" w:rsidRPr="00A1103C" w:rsidRDefault="00B01493" w:rsidP="00A1103C">
      <w:pPr>
        <w:tabs>
          <w:tab w:val="left" w:pos="3495"/>
        </w:tabs>
        <w:jc w:val="center"/>
        <w:rPr>
          <w:noProof/>
          <w:sz w:val="28"/>
          <w:lang w:val="en-GB"/>
        </w:rPr>
      </w:pPr>
      <w:r w:rsidRPr="008A15D1">
        <w:rPr>
          <w:b/>
          <w:noProof/>
          <w:sz w:val="28"/>
          <w:lang w:val="en-GB"/>
        </w:rPr>
        <w:t>Schema 1.</w:t>
      </w:r>
      <w:r w:rsidRPr="008A15D1">
        <w:rPr>
          <w:noProof/>
          <w:sz w:val="28"/>
          <w:lang w:val="en-GB"/>
        </w:rPr>
        <w:t xml:space="preserve"> </w:t>
      </w:r>
      <w:r w:rsidR="00A1103C" w:rsidRPr="00A1103C">
        <w:rPr>
          <w:noProof/>
          <w:sz w:val="28"/>
          <w:lang w:val="en-GB"/>
        </w:rPr>
        <w:t>Schema electrică a redresorului monofazat monoalternanţă şi bialternanţă pentru înregistrarea caracteristicilor de ieşire</w:t>
      </w:r>
    </w:p>
    <w:p w14:paraId="4DC9610A" w14:textId="77777777" w:rsidR="008A15D1" w:rsidRDefault="008A15D1" w:rsidP="00B01493">
      <w:pPr>
        <w:tabs>
          <w:tab w:val="left" w:pos="3495"/>
        </w:tabs>
        <w:jc w:val="center"/>
        <w:rPr>
          <w:noProof/>
          <w:sz w:val="28"/>
          <w:lang w:val="en-GB"/>
        </w:rPr>
      </w:pPr>
    </w:p>
    <w:p w14:paraId="4DC9610B" w14:textId="77777777" w:rsidR="008A15D1" w:rsidRDefault="008A15D1" w:rsidP="00B01493">
      <w:pPr>
        <w:tabs>
          <w:tab w:val="left" w:pos="3495"/>
        </w:tabs>
        <w:jc w:val="center"/>
        <w:rPr>
          <w:noProof/>
          <w:sz w:val="28"/>
          <w:lang w:val="en-GB"/>
        </w:rPr>
      </w:pPr>
    </w:p>
    <w:p w14:paraId="4DC9610C" w14:textId="77777777" w:rsidR="008A15D1" w:rsidRDefault="008A15D1" w:rsidP="00B01493">
      <w:pPr>
        <w:tabs>
          <w:tab w:val="left" w:pos="3495"/>
        </w:tabs>
        <w:jc w:val="center"/>
        <w:rPr>
          <w:noProof/>
          <w:sz w:val="28"/>
          <w:lang w:val="en-GB"/>
        </w:rPr>
      </w:pPr>
    </w:p>
    <w:p w14:paraId="4DC9611D" w14:textId="77777777" w:rsidR="008A15D1" w:rsidRDefault="008A15D1" w:rsidP="00A1103C">
      <w:pPr>
        <w:tabs>
          <w:tab w:val="left" w:pos="3495"/>
        </w:tabs>
        <w:rPr>
          <w:noProof/>
          <w:sz w:val="28"/>
          <w:lang w:val="en-GB"/>
        </w:rPr>
      </w:pPr>
    </w:p>
    <w:p w14:paraId="4DC9611E" w14:textId="77777777" w:rsidR="008A15D1" w:rsidRPr="004840B6" w:rsidRDefault="008A15D1" w:rsidP="00B01493">
      <w:pPr>
        <w:tabs>
          <w:tab w:val="left" w:pos="3495"/>
        </w:tabs>
        <w:jc w:val="center"/>
        <w:rPr>
          <w:noProof/>
          <w:sz w:val="24"/>
          <w:lang w:val="en-GB" w:eastAsia="en-US" w:bidi="ar-SA"/>
        </w:rPr>
      </w:pPr>
    </w:p>
    <w:p w14:paraId="4DC9611F" w14:textId="77777777" w:rsidR="00B01493" w:rsidRDefault="00B01493" w:rsidP="00B01493">
      <w:pPr>
        <w:jc w:val="center"/>
        <w:rPr>
          <w:b/>
          <w:noProof/>
          <w:lang w:val="en-GB" w:eastAsia="en-US" w:bidi="ar-SA"/>
        </w:rPr>
      </w:pPr>
    </w:p>
    <w:tbl>
      <w:tblPr>
        <w:tblStyle w:val="a7"/>
        <w:tblW w:w="11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5"/>
        <w:gridCol w:w="824"/>
        <w:gridCol w:w="696"/>
        <w:gridCol w:w="723"/>
        <w:gridCol w:w="710"/>
        <w:gridCol w:w="710"/>
        <w:gridCol w:w="709"/>
        <w:gridCol w:w="708"/>
        <w:gridCol w:w="669"/>
        <w:gridCol w:w="749"/>
        <w:gridCol w:w="709"/>
        <w:gridCol w:w="708"/>
        <w:gridCol w:w="709"/>
        <w:gridCol w:w="709"/>
        <w:gridCol w:w="709"/>
        <w:gridCol w:w="708"/>
      </w:tblGrid>
      <w:tr w:rsidR="007B35BB" w14:paraId="4DC9612F" w14:textId="77777777" w:rsidTr="007B35BB">
        <w:trPr>
          <w:trHeight w:val="269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0" w14:textId="77777777" w:rsidR="007B35BB" w:rsidRPr="007B35BB" w:rsidRDefault="007B35BB">
            <w:pPr>
              <w:jc w:val="center"/>
              <w:rPr>
                <w:b/>
                <w:sz w:val="24"/>
                <w:szCs w:val="24"/>
              </w:rPr>
            </w:pPr>
            <w:r w:rsidRPr="007B35BB">
              <w:rPr>
                <w:b/>
                <w:sz w:val="24"/>
                <w:szCs w:val="24"/>
              </w:rPr>
              <w:t xml:space="preserve">I₀, </w:t>
            </w:r>
            <w:proofErr w:type="spellStart"/>
            <w:r w:rsidRPr="007B35BB">
              <w:rPr>
                <w:b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1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2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3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4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5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6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7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8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9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A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B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C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D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2E" w14:textId="77777777" w:rsidR="007B35BB" w:rsidRPr="007B35BB" w:rsidRDefault="007B35BB">
            <w:pPr>
              <w:jc w:val="center"/>
              <w:rPr>
                <w:b/>
                <w:sz w:val="20"/>
                <w:szCs w:val="20"/>
              </w:rPr>
            </w:pPr>
            <w:r w:rsidRPr="007B35BB">
              <w:rPr>
                <w:b/>
                <w:sz w:val="20"/>
                <w:szCs w:val="20"/>
              </w:rPr>
              <w:t>150</w:t>
            </w:r>
          </w:p>
        </w:tc>
      </w:tr>
      <w:tr w:rsidR="007B35BB" w14:paraId="4DC9614E" w14:textId="77777777" w:rsidTr="007B35BB">
        <w:trPr>
          <w:trHeight w:val="56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DC96130" w14:textId="77777777" w:rsidR="007B35BB" w:rsidRPr="007B35BB" w:rsidRDefault="007B35B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B35BB">
              <w:rPr>
                <w:b/>
                <w:sz w:val="24"/>
                <w:szCs w:val="24"/>
              </w:rPr>
              <w:t>U₀, V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31" w14:textId="77777777" w:rsidR="007B35BB" w:rsidRPr="007B35BB" w:rsidRDefault="007B35BB">
            <w:pPr>
              <w:jc w:val="center"/>
              <w:rPr>
                <w:b/>
                <w:szCs w:val="24"/>
                <w:lang w:val="ro-RO"/>
              </w:rPr>
            </w:pPr>
            <w:r w:rsidRPr="007B35BB">
              <w:rPr>
                <w:b/>
                <w:szCs w:val="24"/>
              </w:rPr>
              <w:t>F</w:t>
            </w:r>
            <w:r w:rsidRPr="007B35BB">
              <w:rPr>
                <w:b/>
                <w:szCs w:val="24"/>
                <w:lang w:val="ro-RO"/>
              </w:rPr>
              <w:t>ără filtr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2" w14:textId="77777777" w:rsidR="007B35BB" w:rsidRDefault="007B35BB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DC96133" w14:textId="0DBE20B5" w:rsidR="007B35BB" w:rsidRPr="00116496" w:rsidRDefault="0011649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5" w14:textId="134D5BEA" w:rsidR="007B35BB" w:rsidRPr="00A318FE" w:rsidRDefault="00A318F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7" w14:textId="1DC083F1" w:rsidR="007B35BB" w:rsidRPr="00273AA2" w:rsidRDefault="00273AA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9" w14:textId="6043F4E0" w:rsidR="007B35BB" w:rsidRPr="00EC7187" w:rsidRDefault="00EC718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B" w14:textId="48D16EE8" w:rsidR="007B35BB" w:rsidRPr="00355FA0" w:rsidRDefault="00355FA0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D" w14:textId="50FE102E" w:rsidR="007B35BB" w:rsidRPr="00EC4C95" w:rsidRDefault="00EC4C9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</w:t>
            </w:r>
            <w:r w:rsidR="0056776B">
              <w:rPr>
                <w:sz w:val="20"/>
                <w:szCs w:val="20"/>
                <w:lang w:val="ro-MD"/>
              </w:rPr>
              <w:t>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3F" w14:textId="3E837AF9" w:rsidR="007B35BB" w:rsidRPr="0056776B" w:rsidRDefault="0056776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1" w14:textId="3D90CBA3" w:rsidR="007B35BB" w:rsidRPr="00D82963" w:rsidRDefault="00D8296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3" w14:textId="24253FE9" w:rsidR="007B35BB" w:rsidRPr="0073430D" w:rsidRDefault="00941E5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5" w14:textId="5C4A3AAC" w:rsidR="007B35BB" w:rsidRPr="00941E57" w:rsidRDefault="00941E5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7" w14:textId="142444C2" w:rsidR="007B35BB" w:rsidRPr="0073430D" w:rsidRDefault="0073430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9" w14:textId="18863E4E" w:rsidR="007B35BB" w:rsidRPr="006021DB" w:rsidRDefault="006021D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B" w14:textId="7A80C805" w:rsidR="007B35BB" w:rsidRPr="009B0935" w:rsidRDefault="009B093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0,</w:t>
            </w:r>
            <w:r w:rsidR="004D6A11">
              <w:rPr>
                <w:sz w:val="20"/>
                <w:szCs w:val="20"/>
                <w:lang w:val="ro-MD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4D" w14:textId="00787717" w:rsidR="007B35BB" w:rsidRPr="00941E57" w:rsidRDefault="00941E5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0,50</w:t>
            </w:r>
          </w:p>
        </w:tc>
      </w:tr>
      <w:tr w:rsidR="007B35BB" w14:paraId="4DC9616D" w14:textId="77777777" w:rsidTr="007B35BB">
        <w:trPr>
          <w:trHeight w:val="55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14F" w14:textId="77777777" w:rsidR="007B35BB" w:rsidRPr="007B35BB" w:rsidRDefault="007B35B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50" w14:textId="77777777" w:rsidR="007B35BB" w:rsidRPr="007B35BB" w:rsidRDefault="007B35BB">
            <w:pPr>
              <w:jc w:val="center"/>
              <w:rPr>
                <w:b/>
                <w:noProof/>
                <w:szCs w:val="24"/>
              </w:rPr>
            </w:pPr>
            <w:r w:rsidRPr="007B35BB">
              <w:rPr>
                <w:b/>
                <w:noProof/>
                <w:szCs w:val="24"/>
              </w:rPr>
              <w:t>Cu filtrul 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2" w14:textId="62835044" w:rsidR="007B35BB" w:rsidRPr="00DC18EE" w:rsidRDefault="00AE337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4" w14:textId="7A69BB5B" w:rsidR="007B35BB" w:rsidRPr="00DC18EE" w:rsidRDefault="00DC18E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6" w14:textId="65D9EF07" w:rsidR="007B35BB" w:rsidRPr="00D64B85" w:rsidRDefault="00D64B8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8" w14:textId="6636EFB2" w:rsidR="007B35BB" w:rsidRPr="00D64B85" w:rsidRDefault="00D64B8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A" w14:textId="46996268" w:rsidR="007B35BB" w:rsidRPr="00C40442" w:rsidRDefault="00C4044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C" w14:textId="4993ADE9" w:rsidR="007B35BB" w:rsidRPr="0032193D" w:rsidRDefault="0032193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5E" w14:textId="3400F9AA" w:rsidR="007B35BB" w:rsidRPr="0032193D" w:rsidRDefault="0032193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0" w14:textId="6478E2C3" w:rsidR="007B35BB" w:rsidRPr="004F567E" w:rsidRDefault="004F567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2" w14:textId="5E6F48A0" w:rsidR="007B35BB" w:rsidRPr="00D04581" w:rsidRDefault="00D04581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4" w14:textId="7B3D6248" w:rsidR="007B35BB" w:rsidRPr="00E604CF" w:rsidRDefault="00E604C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6" w14:textId="6BB96E72" w:rsidR="007B35BB" w:rsidRPr="00375F4E" w:rsidRDefault="00375F4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8" w14:textId="2BE16AC2" w:rsidR="007B35BB" w:rsidRPr="00A51AFF" w:rsidRDefault="00A51AF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A" w14:textId="0A06E13E" w:rsidR="007B35BB" w:rsidRPr="0041440A" w:rsidRDefault="0041440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6C" w14:textId="45A95473" w:rsidR="007B35BB" w:rsidRPr="007157E2" w:rsidRDefault="007157E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0,55</w:t>
            </w:r>
          </w:p>
        </w:tc>
      </w:tr>
      <w:tr w:rsidR="00DE6750" w14:paraId="4DC9618C" w14:textId="77777777" w:rsidTr="007B35BB">
        <w:trPr>
          <w:trHeight w:val="819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16E" w14:textId="77777777" w:rsidR="00DE6750" w:rsidRPr="007B35BB" w:rsidRDefault="00DE67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6F" w14:textId="3A9063A4" w:rsidR="00DE6750" w:rsidRPr="00DE6750" w:rsidRDefault="00DE6750">
            <w:pPr>
              <w:jc w:val="center"/>
              <w:rPr>
                <w:b/>
                <w:noProof/>
                <w:szCs w:val="24"/>
                <w:lang w:val="en-US"/>
              </w:rPr>
            </w:pPr>
            <w:r w:rsidRPr="007B35BB">
              <w:rPr>
                <w:b/>
                <w:szCs w:val="24"/>
                <w:lang w:val="en-GB"/>
              </w:rPr>
              <w:t xml:space="preserve">Cu </w:t>
            </w:r>
            <w:r w:rsidRPr="007B35BB">
              <w:rPr>
                <w:b/>
                <w:noProof/>
                <w:szCs w:val="24"/>
                <w:lang w:val="en-GB"/>
              </w:rPr>
              <w:t>filtrul</w:t>
            </w:r>
            <w:r w:rsidRPr="007B35BB">
              <w:rPr>
                <w:b/>
                <w:szCs w:val="24"/>
                <w:lang w:val="en-GB"/>
              </w:rPr>
              <w:t xml:space="preserve"> RC forma </w:t>
            </w:r>
            <w:r w:rsidRPr="007B35BB">
              <w:rPr>
                <w:b/>
                <w:szCs w:val="24"/>
                <w:rtl/>
                <w:lang w:bidi="he-IL"/>
              </w:rPr>
              <w:t>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1" w14:textId="0A19EDC4" w:rsidR="00DE6750" w:rsidRPr="008B449E" w:rsidRDefault="008B449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3" w14:textId="4588302D" w:rsidR="00DE6750" w:rsidRPr="008B449E" w:rsidRDefault="008B449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5" w14:textId="07353F7F" w:rsidR="00DE6750" w:rsidRPr="00A16129" w:rsidRDefault="00A16129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7" w14:textId="38B39B6A" w:rsidR="00DE6750" w:rsidRPr="00A16129" w:rsidRDefault="00A16129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9" w14:textId="1889DBF9" w:rsidR="00DE6750" w:rsidRPr="00A16129" w:rsidRDefault="00A16129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B" w14:textId="485ED828" w:rsidR="00DE6750" w:rsidRPr="00CB127F" w:rsidRDefault="00CB127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4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D" w14:textId="710ED7F9" w:rsidR="00DE6750" w:rsidRPr="00CB127F" w:rsidRDefault="00CB127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7F" w14:textId="67A6F38D" w:rsidR="00DE6750" w:rsidRPr="00CB127F" w:rsidRDefault="00CB127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81" w14:textId="7B35A32E" w:rsidR="00DE6750" w:rsidRPr="00BD5CD3" w:rsidRDefault="00BD5CD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83" w14:textId="02148FE1" w:rsidR="00DE6750" w:rsidRPr="00BD5CD3" w:rsidRDefault="00641ED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85" w14:textId="3A4E0A75" w:rsidR="00DE6750" w:rsidRPr="00BD5CD3" w:rsidRDefault="00BD5CD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87" w14:textId="69E0493B" w:rsidR="00DE6750" w:rsidRPr="00641EDE" w:rsidRDefault="00641ED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89" w14:textId="5C6659DD" w:rsidR="00DE6750" w:rsidRPr="00641EDE" w:rsidRDefault="00641ED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8B" w14:textId="5D9266AC" w:rsidR="00DE6750" w:rsidRPr="00641EDE" w:rsidRDefault="00641ED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-</w:t>
            </w:r>
          </w:p>
        </w:tc>
      </w:tr>
      <w:tr w:rsidR="00DE6750" w14:paraId="4DC961B9" w14:textId="77777777" w:rsidTr="007B35BB">
        <w:trPr>
          <w:trHeight w:val="135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18D" w14:textId="77777777" w:rsidR="00DE6750" w:rsidRPr="007B35BB" w:rsidRDefault="00DE67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18E" w14:textId="4AD6D567" w:rsidR="00DE6750" w:rsidRPr="007B35BB" w:rsidRDefault="00DE6750">
            <w:pPr>
              <w:jc w:val="center"/>
              <w:rPr>
                <w:b/>
                <w:szCs w:val="24"/>
                <w:lang w:val="en-GB"/>
              </w:rPr>
            </w:pPr>
            <w:r w:rsidRPr="007B35BB">
              <w:rPr>
                <w:b/>
                <w:szCs w:val="24"/>
                <w:lang w:val="en-GB"/>
              </w:rPr>
              <w:t xml:space="preserve">Cu </w:t>
            </w:r>
            <w:r w:rsidRPr="007B35BB">
              <w:rPr>
                <w:b/>
                <w:noProof/>
                <w:szCs w:val="24"/>
                <w:lang w:val="en-GB"/>
              </w:rPr>
              <w:t>filtrul</w:t>
            </w:r>
            <w:r w:rsidRPr="007B35BB">
              <w:rPr>
                <w:b/>
                <w:szCs w:val="24"/>
                <w:lang w:val="en-GB"/>
              </w:rPr>
              <w:t xml:space="preserve"> RC forma </w:t>
            </w:r>
            <w:r w:rsidRPr="007B35BB">
              <w:rPr>
                <w:b/>
                <w:szCs w:val="24"/>
                <w:rtl/>
                <w:lang w:bidi="he-IL"/>
              </w:rPr>
              <w:t>ח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91" w14:textId="59138AE7" w:rsidR="00DE6750" w:rsidRPr="007257D4" w:rsidRDefault="007257D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8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94" w14:textId="1A7B1C03" w:rsidR="00DE6750" w:rsidRPr="00D92EC4" w:rsidRDefault="00D92EC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97" w14:textId="1967BB0A" w:rsidR="00DE6750" w:rsidRPr="00D92EC4" w:rsidRDefault="00D92EC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9A" w14:textId="3A56AFD3" w:rsidR="00DE6750" w:rsidRPr="00D92EC4" w:rsidRDefault="00D92EC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9D" w14:textId="6693D409" w:rsidR="00DE6750" w:rsidRPr="006300B6" w:rsidRDefault="006300B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A0" w14:textId="10F73F45" w:rsidR="00DE6750" w:rsidRPr="006300B6" w:rsidRDefault="006300B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A3" w14:textId="34325B29" w:rsidR="00DE6750" w:rsidRPr="008A5DA4" w:rsidRDefault="008A5DA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7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A6" w14:textId="1E32CCC8" w:rsidR="00DE6750" w:rsidRPr="008A5DA4" w:rsidRDefault="008A5DA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A9" w14:textId="4581D23C" w:rsidR="00DE6750" w:rsidRPr="00E95BC8" w:rsidRDefault="00E95BC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AC" w14:textId="05DA642F" w:rsidR="00DE6750" w:rsidRPr="00E95BC8" w:rsidRDefault="00E95BC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AF" w14:textId="3D376DC0" w:rsidR="00DE6750" w:rsidRPr="00E95BC8" w:rsidRDefault="00E95BC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B2" w14:textId="5BFE5E9C" w:rsidR="00DE6750" w:rsidRPr="004F6A0B" w:rsidRDefault="004F6A0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B5" w14:textId="5DC4A179" w:rsidR="00DE6750" w:rsidRPr="007257D4" w:rsidRDefault="007257D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1B8" w14:textId="5B738BD4" w:rsidR="00DE6750" w:rsidRPr="007257D4" w:rsidRDefault="007257D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-</w:t>
            </w:r>
          </w:p>
        </w:tc>
      </w:tr>
    </w:tbl>
    <w:p w14:paraId="4DC96241" w14:textId="77777777" w:rsidR="007B35BB" w:rsidRDefault="007B35BB" w:rsidP="007B35BB">
      <w:pPr>
        <w:jc w:val="center"/>
        <w:rPr>
          <w:i/>
          <w:noProof/>
          <w:sz w:val="28"/>
          <w:lang w:eastAsia="en-US"/>
        </w:rPr>
      </w:pPr>
    </w:p>
    <w:p w14:paraId="4DC96242" w14:textId="77777777" w:rsidR="007B35BB" w:rsidRDefault="007B35BB" w:rsidP="007B35BB">
      <w:pPr>
        <w:jc w:val="center"/>
        <w:rPr>
          <w:noProof/>
          <w:sz w:val="28"/>
          <w:lang w:val="en-GB"/>
        </w:rPr>
      </w:pPr>
      <w:r w:rsidRPr="007B35BB">
        <w:rPr>
          <w:b/>
          <w:noProof/>
          <w:sz w:val="28"/>
          <w:lang w:val="en-GB"/>
        </w:rPr>
        <w:t>Tabelul 1</w:t>
      </w:r>
      <w:r w:rsidRPr="007B35BB">
        <w:rPr>
          <w:noProof/>
          <w:sz w:val="28"/>
          <w:lang w:val="en-GB"/>
        </w:rPr>
        <w:t>. Datele obținute pentru redresorul monofazat monoalternanță</w:t>
      </w:r>
    </w:p>
    <w:p w14:paraId="4DC96243" w14:textId="77777777" w:rsidR="007B35BB" w:rsidRPr="007B35BB" w:rsidRDefault="007B35BB" w:rsidP="007B35BB">
      <w:pPr>
        <w:rPr>
          <w:rFonts w:asciiTheme="minorHAnsi" w:hAnsiTheme="minorHAnsi" w:cstheme="minorBidi"/>
          <w:noProof/>
          <w:color w:val="1F497D" w:themeColor="text2"/>
          <w:sz w:val="14"/>
          <w:szCs w:val="18"/>
          <w:lang w:val="en-GB"/>
        </w:rPr>
      </w:pPr>
    </w:p>
    <w:p w14:paraId="4DC96244" w14:textId="4D850DE2" w:rsidR="00D1172C" w:rsidRDefault="000C65B8" w:rsidP="000C65B8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 w:rsidRPr="000C65B8">
        <w:rPr>
          <w:b/>
          <w:sz w:val="26"/>
          <w:szCs w:val="26"/>
          <w:lang w:val="en-GB" w:eastAsia="en-GB" w:bidi="ar-SA"/>
        </w:rPr>
        <w:lastRenderedPageBreak/>
        <w:drawing>
          <wp:inline distT="0" distB="0" distL="0" distR="0" wp14:anchorId="04726B66" wp14:editId="20BFC663">
            <wp:extent cx="4717472" cy="2647786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9093" cy="26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245" w14:textId="77777777" w:rsidR="007B35BB" w:rsidRDefault="007B35BB" w:rsidP="000C65B8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</w:p>
    <w:p w14:paraId="4DC96246" w14:textId="5DF0EF85" w:rsidR="00B01319" w:rsidRDefault="00B01319" w:rsidP="000C65B8">
      <w:pPr>
        <w:pStyle w:val="a9"/>
        <w:jc w:val="center"/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</w:pPr>
      <w:r w:rsidRPr="00B01319"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>Figura 1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. Oscilograma în cazul schemei fără filtru la I₀ =</w:t>
      </w:r>
      <w:r w:rsidR="000C65B8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80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mA</w:t>
      </w:r>
    </w:p>
    <w:p w14:paraId="4DC9624A" w14:textId="77777777" w:rsidR="00B01319" w:rsidRDefault="00B01319" w:rsidP="000C65B8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</w:p>
    <w:p w14:paraId="75566F08" w14:textId="77777777" w:rsidR="00F63D8F" w:rsidRDefault="00F63D8F" w:rsidP="000C65B8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</w:p>
    <w:p w14:paraId="4DC9624B" w14:textId="17B99B98" w:rsidR="00B01319" w:rsidRDefault="000C65B8" w:rsidP="000C65B8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  <w:r>
        <w:rPr>
          <w:noProof/>
          <w:lang w:val="en-GB" w:eastAsia="en-US" w:bidi="ar-SA"/>
        </w:rPr>
        <w:drawing>
          <wp:inline distT="0" distB="0" distL="0" distR="0" wp14:anchorId="0BC3BF67" wp14:editId="24423874">
            <wp:extent cx="5095875" cy="2862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20" cy="28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01DE" w14:textId="77777777" w:rsidR="00F63D8F" w:rsidRDefault="00F63D8F" w:rsidP="000C65B8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</w:p>
    <w:p w14:paraId="4DC96255" w14:textId="340125C3" w:rsidR="00B01319" w:rsidRPr="00F63D8F" w:rsidRDefault="00B01319" w:rsidP="00F63D8F">
      <w:pPr>
        <w:pStyle w:val="a9"/>
        <w:jc w:val="center"/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</w:pPr>
      <w:r w:rsidRPr="00B01319"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>Figura 2</w:t>
      </w:r>
      <w:r w:rsidRPr="00B01319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Oscilograma în cazul schemei cu filtrul C la I₀ = </w:t>
      </w:r>
      <w:r w:rsidR="000C65B8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80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mA</w:t>
      </w:r>
    </w:p>
    <w:p w14:paraId="4DC96256" w14:textId="6759C1CF" w:rsidR="00B01319" w:rsidRDefault="000C65B8" w:rsidP="000C65B8">
      <w:pPr>
        <w:jc w:val="center"/>
        <w:rPr>
          <w:lang w:val="en-GB" w:eastAsia="en-US" w:bidi="ar-SA"/>
        </w:rPr>
      </w:pPr>
      <w:r>
        <w:rPr>
          <w:noProof/>
          <w:lang w:val="en-GB" w:eastAsia="en-US" w:bidi="ar-SA"/>
        </w:rPr>
        <w:drawing>
          <wp:inline distT="0" distB="0" distL="0" distR="0" wp14:anchorId="40B6BB2B" wp14:editId="565CA07A">
            <wp:extent cx="4933950" cy="277188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61" cy="27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ADB5" w14:textId="77777777" w:rsidR="000C65B8" w:rsidRDefault="000C65B8" w:rsidP="000C65B8">
      <w:pPr>
        <w:jc w:val="center"/>
        <w:rPr>
          <w:lang w:val="en-GB" w:eastAsia="en-US" w:bidi="ar-SA"/>
        </w:rPr>
      </w:pPr>
    </w:p>
    <w:p w14:paraId="4DC96257" w14:textId="009CFF49" w:rsidR="00B01319" w:rsidRDefault="00B01319" w:rsidP="000C65B8">
      <w:pPr>
        <w:pStyle w:val="TableParagraph"/>
        <w:rPr>
          <w:noProof/>
          <w:sz w:val="26"/>
          <w:szCs w:val="26"/>
          <w:lang w:val="en-GB"/>
        </w:rPr>
      </w:pPr>
      <w:r w:rsidRPr="00D704D8">
        <w:rPr>
          <w:b/>
          <w:noProof/>
          <w:sz w:val="26"/>
          <w:szCs w:val="26"/>
          <w:lang w:val="en-GB"/>
        </w:rPr>
        <w:t xml:space="preserve">Figura </w:t>
      </w:r>
      <w:r w:rsidR="00D4070C">
        <w:rPr>
          <w:b/>
          <w:noProof/>
          <w:sz w:val="26"/>
          <w:szCs w:val="26"/>
          <w:lang w:val="en-GB"/>
        </w:rPr>
        <w:t>3</w:t>
      </w:r>
      <w:r w:rsidRPr="00D704D8">
        <w:rPr>
          <w:sz w:val="26"/>
          <w:szCs w:val="26"/>
          <w:lang w:val="en-GB"/>
        </w:rPr>
        <w:t>.</w:t>
      </w:r>
      <w:r w:rsidRPr="00D704D8">
        <w:rPr>
          <w:noProof/>
          <w:sz w:val="26"/>
          <w:szCs w:val="26"/>
          <w:lang w:val="en-GB"/>
        </w:rPr>
        <w:t xml:space="preserve"> Oscilograma în cazul schemei cu filtrul RC forma </w:t>
      </w:r>
      <w:r w:rsidRPr="00C97054">
        <w:rPr>
          <w:rtl/>
          <w:lang w:bidi="he-IL"/>
        </w:rPr>
        <w:t>ד</w:t>
      </w:r>
      <w:r w:rsidRPr="00D704D8">
        <w:rPr>
          <w:noProof/>
          <w:sz w:val="26"/>
          <w:szCs w:val="26"/>
          <w:lang w:val="en-GB"/>
        </w:rPr>
        <w:t xml:space="preserve"> la I₀ =</w:t>
      </w:r>
      <w:r w:rsidR="000C65B8">
        <w:rPr>
          <w:noProof/>
          <w:sz w:val="26"/>
          <w:szCs w:val="26"/>
          <w:lang w:val="en-GB"/>
        </w:rPr>
        <w:t>80</w:t>
      </w:r>
      <w:r w:rsidRPr="00D704D8">
        <w:rPr>
          <w:noProof/>
          <w:sz w:val="26"/>
          <w:szCs w:val="26"/>
          <w:lang w:val="en-GB"/>
        </w:rPr>
        <w:t xml:space="preserve"> mA</w:t>
      </w:r>
    </w:p>
    <w:p w14:paraId="69011B4C" w14:textId="77777777" w:rsidR="000C65B8" w:rsidRPr="00D704D8" w:rsidRDefault="000C65B8" w:rsidP="000C65B8">
      <w:pPr>
        <w:pStyle w:val="TableParagraph"/>
        <w:rPr>
          <w:noProof/>
          <w:sz w:val="26"/>
          <w:szCs w:val="26"/>
          <w:lang w:val="en-GB"/>
        </w:rPr>
      </w:pPr>
    </w:p>
    <w:p w14:paraId="4DC96258" w14:textId="4381B14C" w:rsidR="00B01319" w:rsidRDefault="00F63D8F" w:rsidP="000C65B8">
      <w:pPr>
        <w:jc w:val="center"/>
        <w:rPr>
          <w:lang w:val="en-GB" w:eastAsia="en-US" w:bidi="ar-SA"/>
        </w:rPr>
      </w:pPr>
      <w:r>
        <w:rPr>
          <w:noProof/>
          <w:lang w:val="en-GB" w:eastAsia="en-US" w:bidi="ar-SA"/>
        </w:rPr>
        <w:drawing>
          <wp:inline distT="0" distB="0" distL="0" distR="0" wp14:anchorId="3A12F5DA" wp14:editId="7596DD4D">
            <wp:extent cx="4933950" cy="277188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28" cy="27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516A" w14:textId="77777777" w:rsidR="000C65B8" w:rsidRPr="00C97054" w:rsidRDefault="000C65B8" w:rsidP="000C65B8">
      <w:pPr>
        <w:jc w:val="center"/>
        <w:rPr>
          <w:lang w:val="en-GB" w:eastAsia="en-US" w:bidi="ar-SA"/>
        </w:rPr>
      </w:pPr>
    </w:p>
    <w:p w14:paraId="4DC96259" w14:textId="1AB8E858" w:rsidR="00B01319" w:rsidRDefault="00B01319" w:rsidP="000C65B8">
      <w:pPr>
        <w:pStyle w:val="TableParagraph"/>
        <w:rPr>
          <w:noProof/>
          <w:sz w:val="26"/>
          <w:szCs w:val="26"/>
          <w:lang w:val="en-GB"/>
        </w:rPr>
      </w:pPr>
      <w:r w:rsidRPr="00D704D8">
        <w:rPr>
          <w:b/>
          <w:noProof/>
          <w:sz w:val="26"/>
          <w:szCs w:val="26"/>
          <w:lang w:val="en-GB"/>
        </w:rPr>
        <w:t xml:space="preserve">Figura </w:t>
      </w:r>
      <w:r w:rsidR="00D4070C">
        <w:rPr>
          <w:b/>
          <w:noProof/>
          <w:sz w:val="26"/>
          <w:szCs w:val="26"/>
          <w:lang w:val="en-GB"/>
        </w:rPr>
        <w:t>4</w:t>
      </w:r>
      <w:r w:rsidRPr="00D704D8">
        <w:rPr>
          <w:sz w:val="26"/>
          <w:szCs w:val="26"/>
          <w:lang w:val="en-GB"/>
        </w:rPr>
        <w:t>.</w:t>
      </w:r>
      <w:r w:rsidRPr="00D704D8">
        <w:rPr>
          <w:noProof/>
          <w:sz w:val="26"/>
          <w:szCs w:val="26"/>
          <w:lang w:val="en-GB"/>
        </w:rPr>
        <w:t xml:space="preserve"> Oscilograma în cazul schemei cu filtrul RC forma </w:t>
      </w:r>
      <w:r w:rsidR="00C97054" w:rsidRPr="00C97054">
        <w:rPr>
          <w:rtl/>
          <w:lang w:bidi="he-IL"/>
        </w:rPr>
        <w:t>ח</w:t>
      </w:r>
      <w:r w:rsidRPr="00D704D8">
        <w:rPr>
          <w:noProof/>
          <w:sz w:val="26"/>
          <w:szCs w:val="26"/>
          <w:lang w:val="en-GB"/>
        </w:rPr>
        <w:t xml:space="preserve"> la I₀ =</w:t>
      </w:r>
      <w:r w:rsidR="000C65B8">
        <w:rPr>
          <w:noProof/>
          <w:sz w:val="26"/>
          <w:szCs w:val="26"/>
          <w:lang w:val="en-GB"/>
        </w:rPr>
        <w:t>80</w:t>
      </w:r>
      <w:r w:rsidRPr="00D704D8">
        <w:rPr>
          <w:noProof/>
          <w:sz w:val="26"/>
          <w:szCs w:val="26"/>
          <w:lang w:val="en-GB"/>
        </w:rPr>
        <w:t xml:space="preserve"> mA</w:t>
      </w:r>
    </w:p>
    <w:p w14:paraId="4DC9625A" w14:textId="77777777" w:rsidR="008A15D1" w:rsidRDefault="008A15D1" w:rsidP="000C65B8">
      <w:pPr>
        <w:pStyle w:val="TableParagraph"/>
        <w:rPr>
          <w:noProof/>
          <w:sz w:val="26"/>
          <w:szCs w:val="26"/>
          <w:lang w:val="en-GB"/>
        </w:rPr>
      </w:pPr>
    </w:p>
    <w:p w14:paraId="4DC9625B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5C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5D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5E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5F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60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61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62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68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69" w14:textId="77777777" w:rsidR="008A15D1" w:rsidRDefault="008A15D1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5BD67F93" w14:textId="77777777" w:rsidR="00DE6B72" w:rsidRPr="008A15D1" w:rsidRDefault="00DE6B72" w:rsidP="008A15D1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270" w14:textId="77777777" w:rsidR="00B01319" w:rsidRPr="00B01319" w:rsidRDefault="00B01319" w:rsidP="00B01319">
      <w:pPr>
        <w:rPr>
          <w:lang w:val="en-GB" w:eastAsia="en-US" w:bidi="ar-SA"/>
        </w:rPr>
      </w:pPr>
    </w:p>
    <w:tbl>
      <w:tblPr>
        <w:tblStyle w:val="a7"/>
        <w:tblW w:w="11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5"/>
        <w:gridCol w:w="824"/>
        <w:gridCol w:w="696"/>
        <w:gridCol w:w="723"/>
        <w:gridCol w:w="710"/>
        <w:gridCol w:w="710"/>
        <w:gridCol w:w="709"/>
        <w:gridCol w:w="708"/>
        <w:gridCol w:w="669"/>
        <w:gridCol w:w="749"/>
        <w:gridCol w:w="709"/>
        <w:gridCol w:w="708"/>
        <w:gridCol w:w="709"/>
        <w:gridCol w:w="709"/>
        <w:gridCol w:w="709"/>
        <w:gridCol w:w="708"/>
      </w:tblGrid>
      <w:tr w:rsidR="00B01319" w14:paraId="4DC96280" w14:textId="77777777" w:rsidTr="00B01319">
        <w:trPr>
          <w:trHeight w:val="269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1" w14:textId="77777777" w:rsidR="00B01319" w:rsidRPr="004840B6" w:rsidRDefault="00B01319">
            <w:pPr>
              <w:jc w:val="center"/>
              <w:rPr>
                <w:b/>
                <w:sz w:val="24"/>
                <w:szCs w:val="24"/>
                <w:lang w:val="en-GB" w:eastAsia="en-US" w:bidi="ar-SA"/>
              </w:rPr>
            </w:pPr>
            <w:r w:rsidRPr="004840B6">
              <w:rPr>
                <w:b/>
                <w:sz w:val="24"/>
                <w:szCs w:val="24"/>
              </w:rPr>
              <w:t xml:space="preserve">I₀, </w:t>
            </w:r>
            <w:proofErr w:type="spellStart"/>
            <w:r w:rsidRPr="004840B6">
              <w:rPr>
                <w:b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2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3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4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5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6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7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8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9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A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B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C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D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E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7F" w14:textId="77777777" w:rsidR="00B01319" w:rsidRPr="004840B6" w:rsidRDefault="00B01319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50</w:t>
            </w:r>
          </w:p>
        </w:tc>
      </w:tr>
      <w:tr w:rsidR="00B01319" w14:paraId="4DC9629F" w14:textId="77777777" w:rsidTr="00B01319">
        <w:trPr>
          <w:trHeight w:val="56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DC96281" w14:textId="77777777" w:rsidR="00B01319" w:rsidRPr="004840B6" w:rsidRDefault="00B013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840B6">
              <w:rPr>
                <w:b/>
                <w:sz w:val="24"/>
                <w:szCs w:val="24"/>
              </w:rPr>
              <w:t>U₀, V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82" w14:textId="13EACBCE" w:rsidR="00B01319" w:rsidRPr="004840B6" w:rsidRDefault="00B01319">
            <w:pPr>
              <w:jc w:val="center"/>
              <w:rPr>
                <w:b/>
                <w:szCs w:val="24"/>
                <w:lang w:val="ro-RO"/>
              </w:rPr>
            </w:pPr>
            <w:r w:rsidRPr="004840B6">
              <w:rPr>
                <w:b/>
                <w:szCs w:val="24"/>
              </w:rPr>
              <w:t>F</w:t>
            </w:r>
            <w:r w:rsidRPr="004840B6">
              <w:rPr>
                <w:b/>
                <w:szCs w:val="24"/>
                <w:lang w:val="ro-RO"/>
              </w:rPr>
              <w:t>ără filtr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84" w14:textId="7219BE3A" w:rsidR="00B01319" w:rsidRPr="00DE6B72" w:rsidRDefault="0000477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86" w14:textId="62B41CD9" w:rsidR="00B01319" w:rsidRPr="002D5DA0" w:rsidRDefault="00DD477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88" w14:textId="0DBC2472" w:rsidR="00B01319" w:rsidRPr="00F71A38" w:rsidRDefault="00DD477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8A" w14:textId="327C245A" w:rsidR="00B01319" w:rsidRPr="0062137C" w:rsidRDefault="00DD477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8C" w14:textId="3F26B8AD" w:rsidR="00B01319" w:rsidRPr="0062137C" w:rsidRDefault="00F96ED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8E" w14:textId="679081C9" w:rsidR="00B01319" w:rsidRPr="006C21A8" w:rsidRDefault="00F96ED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0" w14:textId="11E4A06A" w:rsidR="00B01319" w:rsidRPr="00FF21EF" w:rsidRDefault="0021393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2" w14:textId="73679372" w:rsidR="00B01319" w:rsidRPr="001417E4" w:rsidRDefault="00F96ED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4" w14:textId="037809A9" w:rsidR="00B01319" w:rsidRPr="001417E4" w:rsidRDefault="0021393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6" w14:textId="35F91FF1" w:rsidR="00B01319" w:rsidRPr="009C4D77" w:rsidRDefault="000C344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8" w14:textId="7F3AB086" w:rsidR="00B01319" w:rsidRPr="007E3C32" w:rsidRDefault="0021393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A" w14:textId="65EC62CC" w:rsidR="00B01319" w:rsidRPr="00BF78DB" w:rsidRDefault="000F36C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5</w:t>
            </w:r>
            <w:r w:rsidR="000C3448">
              <w:rPr>
                <w:sz w:val="20"/>
                <w:szCs w:val="20"/>
                <w:lang w:val="ro-M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C" w14:textId="08D45F98" w:rsidR="00B01319" w:rsidRPr="0000778C" w:rsidRDefault="000F36C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9E" w14:textId="0E15D2AB" w:rsidR="00B01319" w:rsidRPr="00F938EA" w:rsidRDefault="00401DC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7</w:t>
            </w:r>
          </w:p>
        </w:tc>
      </w:tr>
      <w:tr w:rsidR="000879D8" w14:paraId="4DC962BE" w14:textId="77777777" w:rsidTr="00B01319">
        <w:trPr>
          <w:trHeight w:val="55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2A0" w14:textId="77777777" w:rsidR="000879D8" w:rsidRPr="004840B6" w:rsidRDefault="000879D8" w:rsidP="000879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A1" w14:textId="77777777" w:rsidR="000879D8" w:rsidRPr="004840B6" w:rsidRDefault="000879D8" w:rsidP="000879D8">
            <w:pPr>
              <w:jc w:val="center"/>
              <w:rPr>
                <w:b/>
                <w:noProof/>
                <w:szCs w:val="24"/>
              </w:rPr>
            </w:pPr>
            <w:r w:rsidRPr="004840B6">
              <w:rPr>
                <w:b/>
                <w:noProof/>
                <w:szCs w:val="24"/>
              </w:rPr>
              <w:t>Cu filtrul 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3" w14:textId="5AF2D04E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7,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5" w14:textId="302E1707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6,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7" w14:textId="73364773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6,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9" w14:textId="045FF3CD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B" w14:textId="7018BE09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D" w14:textId="003F52D0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5,8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AF" w14:textId="1858ACA3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5,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1" w14:textId="1CE3B01A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3" w14:textId="65E790D8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5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5" w14:textId="7FAC91BF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7" w14:textId="1A604014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9" w14:textId="7987041F" w:rsidR="000879D8" w:rsidRDefault="000879D8" w:rsidP="0008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4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B" w14:textId="4BB616B1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3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BD" w14:textId="239160D7" w:rsidR="000879D8" w:rsidRDefault="000879D8" w:rsidP="0008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MD"/>
              </w:rPr>
              <w:t>3,45</w:t>
            </w:r>
          </w:p>
        </w:tc>
      </w:tr>
      <w:tr w:rsidR="00A9724B" w14:paraId="4DC962DD" w14:textId="77777777" w:rsidTr="00B01319">
        <w:trPr>
          <w:trHeight w:val="819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2BF" w14:textId="77777777" w:rsidR="00A9724B" w:rsidRPr="004840B6" w:rsidRDefault="00A9724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C0" w14:textId="0FB7ABBF" w:rsidR="00A9724B" w:rsidRPr="000C65B8" w:rsidRDefault="00A9724B">
            <w:pPr>
              <w:jc w:val="center"/>
              <w:rPr>
                <w:b/>
                <w:noProof/>
                <w:szCs w:val="24"/>
                <w:lang w:val="en-US"/>
              </w:rPr>
            </w:pPr>
            <w:r w:rsidRPr="004840B6">
              <w:rPr>
                <w:b/>
                <w:szCs w:val="24"/>
                <w:lang w:val="en-GB"/>
              </w:rPr>
              <w:t xml:space="preserve">Cu </w:t>
            </w:r>
            <w:r w:rsidRPr="004840B6">
              <w:rPr>
                <w:b/>
                <w:noProof/>
                <w:szCs w:val="24"/>
                <w:lang w:val="en-GB"/>
              </w:rPr>
              <w:t>filtrul</w:t>
            </w:r>
            <w:r w:rsidRPr="004840B6">
              <w:rPr>
                <w:b/>
                <w:szCs w:val="24"/>
                <w:lang w:val="en-GB"/>
              </w:rPr>
              <w:t xml:space="preserve"> RC forma </w:t>
            </w:r>
            <w:r w:rsidRPr="004840B6">
              <w:rPr>
                <w:b/>
                <w:szCs w:val="24"/>
                <w:rtl/>
                <w:lang w:bidi="he-IL"/>
              </w:rPr>
              <w:t>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2" w14:textId="06C3043D" w:rsidR="00A9724B" w:rsidRPr="00592500" w:rsidRDefault="00592500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4" w14:textId="67134013" w:rsidR="00A9724B" w:rsidRPr="00367E76" w:rsidRDefault="00367E7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6" w14:textId="2FB1767F" w:rsidR="00A9724B" w:rsidRPr="00367E76" w:rsidRDefault="00367E7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8" w14:textId="5E976309" w:rsidR="00A9724B" w:rsidRPr="00367E76" w:rsidRDefault="00367E7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A" w14:textId="4BFB0F31" w:rsidR="00A9724B" w:rsidRPr="001A0637" w:rsidRDefault="001A063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C" w14:textId="41B4DB3F" w:rsidR="00A9724B" w:rsidRPr="001A0637" w:rsidRDefault="001A063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CE" w14:textId="0433649E" w:rsidR="00A9724B" w:rsidRPr="001A0637" w:rsidRDefault="001A063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0" w14:textId="6349BA8D" w:rsidR="00A9724B" w:rsidRPr="00241D07" w:rsidRDefault="00241D0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2" w14:textId="7A131D9A" w:rsidR="00A9724B" w:rsidRPr="00241D07" w:rsidRDefault="00241D0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4" w14:textId="1EA34F05" w:rsidR="00A9724B" w:rsidRPr="00D20A55" w:rsidRDefault="00D20A5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6" w14:textId="0CA73602" w:rsidR="00A9724B" w:rsidRPr="00C73F13" w:rsidRDefault="00C73F1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8" w14:textId="173A0291" w:rsidR="00A9724B" w:rsidRPr="00D20A55" w:rsidRDefault="00D20A5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A" w14:textId="3FB209B5" w:rsidR="00A9724B" w:rsidRPr="00C73F13" w:rsidRDefault="00C73F1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DC" w14:textId="59F54194" w:rsidR="00A9724B" w:rsidRPr="00262F51" w:rsidRDefault="00262F51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86</w:t>
            </w:r>
          </w:p>
        </w:tc>
      </w:tr>
      <w:tr w:rsidR="00A9724B" w14:paraId="4DC9630A" w14:textId="77777777" w:rsidTr="00B01319">
        <w:trPr>
          <w:trHeight w:val="135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2DE" w14:textId="77777777" w:rsidR="00A9724B" w:rsidRPr="004840B6" w:rsidRDefault="00A9724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2DF" w14:textId="7F7796F7" w:rsidR="00A9724B" w:rsidRPr="004840B6" w:rsidRDefault="00A9724B">
            <w:pPr>
              <w:jc w:val="center"/>
              <w:rPr>
                <w:b/>
                <w:szCs w:val="24"/>
                <w:lang w:val="en-GB"/>
              </w:rPr>
            </w:pPr>
            <w:r w:rsidRPr="004840B6">
              <w:rPr>
                <w:b/>
                <w:szCs w:val="24"/>
                <w:lang w:val="en-GB"/>
              </w:rPr>
              <w:t xml:space="preserve">Cu </w:t>
            </w:r>
            <w:r w:rsidRPr="004840B6">
              <w:rPr>
                <w:b/>
                <w:noProof/>
                <w:szCs w:val="24"/>
                <w:lang w:val="en-GB"/>
              </w:rPr>
              <w:t>filtrul</w:t>
            </w:r>
            <w:r w:rsidRPr="004840B6">
              <w:rPr>
                <w:b/>
                <w:szCs w:val="24"/>
                <w:lang w:val="en-GB"/>
              </w:rPr>
              <w:t xml:space="preserve"> RC forma </w:t>
            </w:r>
            <w:r w:rsidRPr="004840B6">
              <w:rPr>
                <w:b/>
                <w:szCs w:val="24"/>
                <w:rtl/>
                <w:lang w:bidi="he-IL"/>
              </w:rPr>
              <w:t>ח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E2" w14:textId="7607EC3A" w:rsidR="00A9724B" w:rsidRPr="00D641F8" w:rsidRDefault="00D641F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E5" w14:textId="5AF00785" w:rsidR="00A9724B" w:rsidRPr="00423E00" w:rsidRDefault="00423E00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E8" w14:textId="689263DC" w:rsidR="00A9724B" w:rsidRPr="00D704D8" w:rsidRDefault="00423E0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,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EB" w14:textId="00BF1EAA" w:rsidR="00A9724B" w:rsidRPr="00D704D8" w:rsidRDefault="00E711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EE" w14:textId="2BB57077" w:rsidR="00A9724B" w:rsidRPr="00D704D8" w:rsidRDefault="006C291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F1" w14:textId="6A85EFCC" w:rsidR="00A9724B" w:rsidRPr="00D704D8" w:rsidRDefault="00E711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F4" w14:textId="402070F6" w:rsidR="00A9724B" w:rsidRPr="00563A4A" w:rsidRDefault="00563A4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</w:t>
            </w:r>
            <w:r w:rsidR="006C2911">
              <w:rPr>
                <w:sz w:val="20"/>
                <w:szCs w:val="20"/>
                <w:lang w:val="ro-MD"/>
              </w:rPr>
              <w:t>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F7" w14:textId="07B5FC83" w:rsidR="00A9724B" w:rsidRPr="006A06A6" w:rsidRDefault="006A06A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</w:t>
            </w:r>
            <w:r w:rsidR="00563A4A">
              <w:rPr>
                <w:sz w:val="20"/>
                <w:szCs w:val="20"/>
                <w:lang w:val="ro-MD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FA" w14:textId="0F7DE7B9" w:rsidR="00A9724B" w:rsidRPr="006A06A6" w:rsidRDefault="006A06A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2FD" w14:textId="0764FA8C" w:rsidR="00A9724B" w:rsidRPr="00E95B91" w:rsidRDefault="00E95B91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00" w14:textId="00D4E107" w:rsidR="00A9724B" w:rsidRPr="00E95B91" w:rsidRDefault="00E95B91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03" w14:textId="08D4673D" w:rsidR="00A9724B" w:rsidRPr="00E91FFD" w:rsidRDefault="00E91FF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06" w14:textId="2F09A1DB" w:rsidR="00A9724B" w:rsidRPr="00DC5983" w:rsidRDefault="00DC5983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09" w14:textId="52E83F6D" w:rsidR="00A9724B" w:rsidRPr="00E91FFD" w:rsidRDefault="00E91FF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1,66</w:t>
            </w:r>
          </w:p>
        </w:tc>
      </w:tr>
    </w:tbl>
    <w:p w14:paraId="4DC96392" w14:textId="77777777" w:rsidR="00B01319" w:rsidRPr="00B01319" w:rsidRDefault="00B01319" w:rsidP="00B01319">
      <w:pPr>
        <w:rPr>
          <w:lang w:val="en-GB" w:eastAsia="en-US" w:bidi="ar-SA"/>
        </w:rPr>
      </w:pPr>
    </w:p>
    <w:p w14:paraId="4DC96393" w14:textId="77777777" w:rsidR="00B01319" w:rsidRPr="00B01319" w:rsidRDefault="00B01319" w:rsidP="00B01319">
      <w:pPr>
        <w:jc w:val="center"/>
        <w:rPr>
          <w:sz w:val="28"/>
          <w:szCs w:val="28"/>
          <w:lang w:val="en-GB" w:eastAsia="en-US" w:bidi="ar-SA"/>
        </w:rPr>
      </w:pPr>
      <w:r w:rsidRPr="00B01319">
        <w:rPr>
          <w:b/>
          <w:noProof/>
          <w:sz w:val="28"/>
          <w:szCs w:val="28"/>
          <w:lang w:val="en-GB"/>
        </w:rPr>
        <w:t>Tabelul 2</w:t>
      </w:r>
      <w:r w:rsidRPr="00B01319">
        <w:rPr>
          <w:noProof/>
          <w:sz w:val="28"/>
          <w:szCs w:val="28"/>
          <w:lang w:val="en-GB"/>
        </w:rPr>
        <w:t>.  Datele obținute pentru redresor monofazat dublu alternanță cu punct median</w:t>
      </w:r>
    </w:p>
    <w:p w14:paraId="4DC96394" w14:textId="77777777" w:rsidR="00B01319" w:rsidRDefault="00B01319" w:rsidP="00244DA4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</w:p>
    <w:p w14:paraId="4DC96395" w14:textId="0B2A6A50" w:rsidR="00C97054" w:rsidRDefault="000C65B8" w:rsidP="00244DA4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  <w:r w:rsidRPr="000C65B8">
        <w:rPr>
          <w:lang w:val="en-GB" w:eastAsia="en-US" w:bidi="ar-SA"/>
        </w:rPr>
        <w:lastRenderedPageBreak/>
        <w:drawing>
          <wp:inline distT="0" distB="0" distL="0" distR="0" wp14:anchorId="753D48DD" wp14:editId="6789C877">
            <wp:extent cx="5294757" cy="29718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185" cy="29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396" w14:textId="57E0919C" w:rsidR="00C97054" w:rsidRPr="00C97054" w:rsidRDefault="00C97054" w:rsidP="00244DA4">
      <w:pPr>
        <w:pStyle w:val="TableParagraph"/>
        <w:rPr>
          <w:noProof/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/>
        </w:rPr>
        <w:t xml:space="preserve">Figura </w:t>
      </w:r>
      <w:r w:rsidR="00D4070C">
        <w:rPr>
          <w:b/>
          <w:noProof/>
          <w:sz w:val="26"/>
          <w:szCs w:val="26"/>
          <w:lang w:val="en-GB"/>
        </w:rPr>
        <w:t>5</w:t>
      </w:r>
      <w:r w:rsidRPr="00C97054">
        <w:rPr>
          <w:sz w:val="26"/>
          <w:szCs w:val="26"/>
          <w:lang w:val="en-GB"/>
        </w:rPr>
        <w:t>.</w:t>
      </w:r>
      <w:r w:rsidRPr="00C97054">
        <w:rPr>
          <w:noProof/>
          <w:sz w:val="26"/>
          <w:szCs w:val="26"/>
          <w:lang w:val="en-GB"/>
        </w:rPr>
        <w:t xml:space="preserve"> Oscilograma în cazul schemei </w:t>
      </w:r>
      <w:r>
        <w:rPr>
          <w:noProof/>
          <w:sz w:val="26"/>
          <w:szCs w:val="26"/>
          <w:lang w:val="en-GB"/>
        </w:rPr>
        <w:t>fara filtru</w:t>
      </w:r>
      <w:r w:rsidRPr="00C97054">
        <w:rPr>
          <w:noProof/>
          <w:sz w:val="26"/>
          <w:szCs w:val="26"/>
          <w:lang w:val="en-GB"/>
        </w:rPr>
        <w:t xml:space="preserve"> la I₀ =</w:t>
      </w:r>
      <w:r w:rsidR="000B01A5">
        <w:rPr>
          <w:noProof/>
          <w:sz w:val="26"/>
          <w:szCs w:val="26"/>
          <w:lang w:val="en-GB"/>
        </w:rPr>
        <w:t>80</w:t>
      </w:r>
      <w:r w:rsidRPr="00C97054">
        <w:rPr>
          <w:noProof/>
          <w:sz w:val="26"/>
          <w:szCs w:val="26"/>
          <w:lang w:val="en-GB"/>
        </w:rPr>
        <w:t xml:space="preserve"> mA</w:t>
      </w:r>
    </w:p>
    <w:p w14:paraId="4DC96397" w14:textId="77777777" w:rsidR="00B01319" w:rsidRDefault="00B01319" w:rsidP="00244DA4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</w:p>
    <w:p w14:paraId="4DC96398" w14:textId="5A03812A" w:rsidR="00B01319" w:rsidRDefault="000B01A5" w:rsidP="00244DA4">
      <w:pPr>
        <w:widowControl/>
        <w:shd w:val="clear" w:color="auto" w:fill="FFFFFF"/>
        <w:autoSpaceDE/>
        <w:autoSpaceDN/>
        <w:jc w:val="center"/>
        <w:rPr>
          <w:lang w:val="en-GB" w:eastAsia="en-US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3CB622AD" wp14:editId="2CC42955">
            <wp:extent cx="5280254" cy="2962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21" cy="296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6399" w14:textId="51417E64" w:rsidR="00C97054" w:rsidRPr="00C97054" w:rsidRDefault="00C97054" w:rsidP="00244DA4">
      <w:pPr>
        <w:pStyle w:val="TableParagraph"/>
        <w:rPr>
          <w:noProof/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/>
        </w:rPr>
        <w:t xml:space="preserve">Figura </w:t>
      </w:r>
      <w:r w:rsidR="00D4070C">
        <w:rPr>
          <w:b/>
          <w:noProof/>
          <w:sz w:val="26"/>
          <w:szCs w:val="26"/>
          <w:lang w:val="en-GB"/>
        </w:rPr>
        <w:t>6</w:t>
      </w:r>
      <w:r w:rsidRPr="00C97054">
        <w:rPr>
          <w:sz w:val="26"/>
          <w:szCs w:val="26"/>
          <w:lang w:val="en-GB"/>
        </w:rPr>
        <w:t>.</w:t>
      </w:r>
      <w:r w:rsidRPr="00C97054">
        <w:rPr>
          <w:noProof/>
          <w:sz w:val="26"/>
          <w:szCs w:val="26"/>
          <w:lang w:val="en-GB"/>
        </w:rPr>
        <w:t xml:space="preserve"> Oscilograma în cazul schemei </w:t>
      </w:r>
      <w:r>
        <w:rPr>
          <w:noProof/>
          <w:sz w:val="26"/>
          <w:szCs w:val="26"/>
          <w:lang w:val="en-GB"/>
        </w:rPr>
        <w:t>cu filtrul C</w:t>
      </w:r>
      <w:r w:rsidRPr="00C97054">
        <w:rPr>
          <w:noProof/>
          <w:sz w:val="26"/>
          <w:szCs w:val="26"/>
          <w:lang w:val="en-GB"/>
        </w:rPr>
        <w:t xml:space="preserve"> la I₀ =</w:t>
      </w:r>
      <w:r w:rsidR="00244DA4">
        <w:rPr>
          <w:noProof/>
          <w:sz w:val="26"/>
          <w:szCs w:val="26"/>
          <w:lang w:val="en-GB"/>
        </w:rPr>
        <w:t>80</w:t>
      </w:r>
      <w:r w:rsidRPr="00C97054">
        <w:rPr>
          <w:noProof/>
          <w:sz w:val="26"/>
          <w:szCs w:val="26"/>
          <w:lang w:val="en-GB"/>
        </w:rPr>
        <w:t xml:space="preserve"> mA</w:t>
      </w:r>
    </w:p>
    <w:p w14:paraId="4DC963A3" w14:textId="77777777" w:rsidR="00C97054" w:rsidRDefault="00C97054" w:rsidP="00244DA4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</w:p>
    <w:p w14:paraId="4DC963A4" w14:textId="5C75B3AB" w:rsidR="00C97054" w:rsidRPr="00C97054" w:rsidRDefault="00244DA4" w:rsidP="00244DA4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>
        <w:rPr>
          <w:b/>
          <w:noProof/>
          <w:sz w:val="26"/>
          <w:szCs w:val="26"/>
          <w:lang w:val="en-GB" w:eastAsia="en-GB" w:bidi="ar-SA"/>
        </w:rPr>
        <w:drawing>
          <wp:inline distT="0" distB="0" distL="0" distR="0" wp14:anchorId="282FD499" wp14:editId="3E5E0868">
            <wp:extent cx="5238750" cy="29431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65" cy="29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63A5" w14:textId="03142E48" w:rsidR="00C97054" w:rsidRDefault="00C97054" w:rsidP="00244DA4">
      <w:pPr>
        <w:pStyle w:val="TableParagraph"/>
        <w:rPr>
          <w:noProof/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/>
        </w:rPr>
        <w:t xml:space="preserve">Figura </w:t>
      </w:r>
      <w:r w:rsidR="00D4070C">
        <w:rPr>
          <w:b/>
          <w:noProof/>
          <w:sz w:val="26"/>
          <w:szCs w:val="26"/>
          <w:lang w:val="en-GB"/>
        </w:rPr>
        <w:t>7</w:t>
      </w:r>
      <w:r w:rsidRPr="00C97054">
        <w:rPr>
          <w:sz w:val="26"/>
          <w:szCs w:val="26"/>
          <w:lang w:val="en-GB"/>
        </w:rPr>
        <w:t>.</w:t>
      </w:r>
      <w:r w:rsidRPr="00C97054">
        <w:rPr>
          <w:noProof/>
          <w:sz w:val="26"/>
          <w:szCs w:val="26"/>
          <w:lang w:val="en-GB"/>
        </w:rPr>
        <w:t xml:space="preserve"> Oscilogra</w:t>
      </w:r>
      <w:r>
        <w:rPr>
          <w:noProof/>
          <w:sz w:val="26"/>
          <w:szCs w:val="26"/>
          <w:lang w:val="en-GB"/>
        </w:rPr>
        <w:t>ma în cazul schemei cu filtrul R</w:t>
      </w:r>
      <w:r w:rsidRPr="00C97054">
        <w:rPr>
          <w:noProof/>
          <w:sz w:val="26"/>
          <w:szCs w:val="26"/>
          <w:lang w:val="en-GB"/>
        </w:rPr>
        <w:t xml:space="preserve">C forma </w:t>
      </w:r>
      <w:r w:rsidRPr="00C97054">
        <w:rPr>
          <w:rtl/>
          <w:lang w:bidi="he-IL"/>
        </w:rPr>
        <w:t>ד</w:t>
      </w:r>
      <w:r w:rsidRPr="00C97054">
        <w:rPr>
          <w:noProof/>
          <w:sz w:val="26"/>
          <w:szCs w:val="26"/>
          <w:lang w:val="en-GB"/>
        </w:rPr>
        <w:t xml:space="preserve"> la I₀ = </w:t>
      </w:r>
      <w:r w:rsidR="00244DA4">
        <w:rPr>
          <w:noProof/>
          <w:sz w:val="26"/>
          <w:szCs w:val="26"/>
          <w:lang w:val="en-GB"/>
        </w:rPr>
        <w:t>80</w:t>
      </w:r>
      <w:r w:rsidRPr="00C97054">
        <w:rPr>
          <w:noProof/>
          <w:sz w:val="26"/>
          <w:szCs w:val="26"/>
          <w:lang w:val="en-GB"/>
        </w:rPr>
        <w:t xml:space="preserve"> mA</w:t>
      </w:r>
    </w:p>
    <w:p w14:paraId="4DC963A6" w14:textId="77777777" w:rsidR="00C97054" w:rsidRDefault="00C97054" w:rsidP="00244DA4">
      <w:pPr>
        <w:pStyle w:val="TableParagraph"/>
        <w:rPr>
          <w:noProof/>
          <w:sz w:val="26"/>
          <w:szCs w:val="26"/>
          <w:lang w:val="en-GB"/>
        </w:rPr>
      </w:pPr>
    </w:p>
    <w:p w14:paraId="4DC963A7" w14:textId="4C154407" w:rsidR="00C97054" w:rsidRPr="00C97054" w:rsidRDefault="00244DA4" w:rsidP="00244DA4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47644C2" wp14:editId="3C0F9C04">
            <wp:extent cx="5221986" cy="2933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14" cy="29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63A8" w14:textId="5AFB023B" w:rsidR="00C97054" w:rsidRPr="00C97054" w:rsidRDefault="00C97054" w:rsidP="00244DA4">
      <w:pPr>
        <w:pStyle w:val="TableParagraph"/>
        <w:rPr>
          <w:noProof/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/>
        </w:rPr>
        <w:t xml:space="preserve">Figura </w:t>
      </w:r>
      <w:r w:rsidR="00D4070C">
        <w:rPr>
          <w:b/>
          <w:noProof/>
          <w:sz w:val="26"/>
          <w:szCs w:val="26"/>
          <w:lang w:val="en-GB"/>
        </w:rPr>
        <w:t>8</w:t>
      </w:r>
      <w:r w:rsidRPr="00C97054">
        <w:rPr>
          <w:sz w:val="26"/>
          <w:szCs w:val="26"/>
          <w:lang w:val="en-GB"/>
        </w:rPr>
        <w:t>.</w:t>
      </w:r>
      <w:r w:rsidRPr="00C97054">
        <w:rPr>
          <w:noProof/>
          <w:sz w:val="26"/>
          <w:szCs w:val="26"/>
          <w:lang w:val="en-GB"/>
        </w:rPr>
        <w:t xml:space="preserve"> Oscilogra</w:t>
      </w:r>
      <w:r>
        <w:rPr>
          <w:noProof/>
          <w:sz w:val="26"/>
          <w:szCs w:val="26"/>
          <w:lang w:val="en-GB"/>
        </w:rPr>
        <w:t>ma în cazul schemei cu filtrul R</w:t>
      </w:r>
      <w:r w:rsidRPr="00C97054">
        <w:rPr>
          <w:noProof/>
          <w:sz w:val="26"/>
          <w:szCs w:val="26"/>
          <w:lang w:val="en-GB"/>
        </w:rPr>
        <w:t xml:space="preserve">C forma </w:t>
      </w:r>
      <w:r w:rsidRPr="00C97054">
        <w:rPr>
          <w:rtl/>
          <w:lang w:bidi="he-IL"/>
        </w:rPr>
        <w:t>ח</w:t>
      </w:r>
      <w:r w:rsidRPr="00C97054">
        <w:rPr>
          <w:noProof/>
          <w:sz w:val="26"/>
          <w:szCs w:val="26"/>
          <w:lang w:val="en-GB"/>
        </w:rPr>
        <w:t xml:space="preserve"> la I₀ =</w:t>
      </w:r>
      <w:r w:rsidR="00244DA4">
        <w:rPr>
          <w:noProof/>
          <w:sz w:val="26"/>
          <w:szCs w:val="26"/>
          <w:lang w:val="en-GB"/>
        </w:rPr>
        <w:t>80</w:t>
      </w:r>
      <w:r w:rsidRPr="00C97054">
        <w:rPr>
          <w:noProof/>
          <w:sz w:val="26"/>
          <w:szCs w:val="26"/>
          <w:lang w:val="en-GB"/>
        </w:rPr>
        <w:t xml:space="preserve"> mA</w:t>
      </w:r>
    </w:p>
    <w:p w14:paraId="4DC963A9" w14:textId="77777777" w:rsidR="00C97054" w:rsidRPr="00C97054" w:rsidRDefault="00C97054" w:rsidP="00C97054">
      <w:pPr>
        <w:pStyle w:val="TableParagraph"/>
        <w:jc w:val="left"/>
        <w:rPr>
          <w:noProof/>
          <w:sz w:val="26"/>
          <w:szCs w:val="26"/>
          <w:lang w:val="en-GB"/>
        </w:rPr>
      </w:pPr>
    </w:p>
    <w:p w14:paraId="4DC963AC" w14:textId="77777777" w:rsidR="004840B6" w:rsidRDefault="004840B6" w:rsidP="00C97054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</w:p>
    <w:tbl>
      <w:tblPr>
        <w:tblStyle w:val="a7"/>
        <w:tblW w:w="11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4"/>
        <w:gridCol w:w="823"/>
        <w:gridCol w:w="698"/>
        <w:gridCol w:w="719"/>
        <w:gridCol w:w="708"/>
        <w:gridCol w:w="716"/>
        <w:gridCol w:w="702"/>
        <w:gridCol w:w="709"/>
        <w:gridCol w:w="850"/>
        <w:gridCol w:w="709"/>
        <w:gridCol w:w="709"/>
        <w:gridCol w:w="708"/>
        <w:gridCol w:w="567"/>
        <w:gridCol w:w="7"/>
        <w:gridCol w:w="702"/>
        <w:gridCol w:w="7"/>
        <w:gridCol w:w="702"/>
        <w:gridCol w:w="7"/>
        <w:gridCol w:w="702"/>
        <w:gridCol w:w="6"/>
      </w:tblGrid>
      <w:tr w:rsidR="004840B6" w14:paraId="4DC963BC" w14:textId="77777777" w:rsidTr="001F6DE0">
        <w:trPr>
          <w:gridAfter w:val="1"/>
          <w:wAfter w:w="6" w:type="dxa"/>
          <w:trHeight w:val="26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AD" w14:textId="77777777" w:rsidR="004840B6" w:rsidRPr="004840B6" w:rsidRDefault="004840B6">
            <w:pPr>
              <w:jc w:val="center"/>
              <w:rPr>
                <w:b/>
                <w:sz w:val="24"/>
                <w:szCs w:val="24"/>
                <w:lang w:val="en-GB" w:eastAsia="en-US" w:bidi="ar-SA"/>
              </w:rPr>
            </w:pPr>
            <w:r w:rsidRPr="004840B6">
              <w:rPr>
                <w:b/>
                <w:sz w:val="24"/>
                <w:szCs w:val="24"/>
              </w:rPr>
              <w:t xml:space="preserve">I₀, </w:t>
            </w:r>
            <w:proofErr w:type="spellStart"/>
            <w:r w:rsidRPr="004840B6">
              <w:rPr>
                <w:b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AE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AF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0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1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2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3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4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5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6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7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8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9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A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B" w14:textId="77777777" w:rsidR="004840B6" w:rsidRPr="004840B6" w:rsidRDefault="004840B6">
            <w:pPr>
              <w:jc w:val="center"/>
              <w:rPr>
                <w:b/>
                <w:sz w:val="20"/>
                <w:szCs w:val="20"/>
              </w:rPr>
            </w:pPr>
            <w:r w:rsidRPr="004840B6">
              <w:rPr>
                <w:b/>
                <w:sz w:val="20"/>
                <w:szCs w:val="20"/>
              </w:rPr>
              <w:t>150</w:t>
            </w:r>
          </w:p>
        </w:tc>
      </w:tr>
      <w:tr w:rsidR="004840B6" w14:paraId="4DC963DB" w14:textId="77777777" w:rsidTr="008A15D1">
        <w:trPr>
          <w:trHeight w:val="56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DC963BD" w14:textId="77777777" w:rsidR="004840B6" w:rsidRPr="004840B6" w:rsidRDefault="004840B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840B6">
              <w:rPr>
                <w:b/>
                <w:sz w:val="24"/>
                <w:szCs w:val="24"/>
              </w:rPr>
              <w:t>U₀, 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BE" w14:textId="77777777" w:rsidR="004840B6" w:rsidRPr="004840B6" w:rsidRDefault="004840B6">
            <w:pPr>
              <w:jc w:val="center"/>
              <w:rPr>
                <w:b/>
                <w:szCs w:val="24"/>
                <w:lang w:val="ro-RO"/>
              </w:rPr>
            </w:pPr>
            <w:r w:rsidRPr="004840B6">
              <w:rPr>
                <w:b/>
                <w:szCs w:val="24"/>
              </w:rPr>
              <w:t>F</w:t>
            </w:r>
            <w:r w:rsidRPr="004840B6">
              <w:rPr>
                <w:b/>
                <w:szCs w:val="24"/>
                <w:lang w:val="ro-RO"/>
              </w:rPr>
              <w:t>ără filtru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0" w14:textId="68E0FCFC" w:rsidR="004840B6" w:rsidRPr="004360F6" w:rsidRDefault="00696880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2" w14:textId="16450294" w:rsidR="004840B6" w:rsidRPr="004360F6" w:rsidRDefault="00AC33F9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4" w14:textId="3F29D5CF" w:rsidR="004840B6" w:rsidRPr="004360F6" w:rsidRDefault="00AC33F9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6" w14:textId="77604BCB" w:rsidR="004840B6" w:rsidRPr="0068442F" w:rsidRDefault="00AC33F9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8" w14:textId="3B394FD8" w:rsidR="004840B6" w:rsidRPr="0068442F" w:rsidRDefault="00B13DA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A" w14:textId="682480E6" w:rsidR="004840B6" w:rsidRPr="0068442F" w:rsidRDefault="00B13DA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C" w14:textId="65C23B64" w:rsidR="004840B6" w:rsidRPr="00A03EA0" w:rsidRDefault="00AD571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CE" w14:textId="7C3D083D" w:rsidR="004840B6" w:rsidRPr="00A03EA0" w:rsidRDefault="00AD571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0" w14:textId="08236006" w:rsidR="004840B6" w:rsidRPr="00F702E4" w:rsidRDefault="003B7E9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2" w14:textId="7CC76C85" w:rsidR="004840B6" w:rsidRPr="00F702E4" w:rsidRDefault="00AD571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9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4" w14:textId="210F4682" w:rsidR="004840B6" w:rsidRPr="006D5EBE" w:rsidRDefault="006A105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6" w14:textId="70D2555A" w:rsidR="004840B6" w:rsidRPr="006D5EBE" w:rsidRDefault="003B7E9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8" w14:textId="566A02A7" w:rsidR="004840B6" w:rsidRPr="006D5EBE" w:rsidRDefault="006A105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A" w14:textId="47A8261B" w:rsidR="004840B6" w:rsidRPr="004360F6" w:rsidRDefault="00166098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71</w:t>
            </w:r>
          </w:p>
        </w:tc>
      </w:tr>
      <w:tr w:rsidR="004840B6" w14:paraId="4DC963FA" w14:textId="77777777" w:rsidTr="008A15D1">
        <w:trPr>
          <w:trHeight w:val="55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3DC" w14:textId="77777777" w:rsidR="004840B6" w:rsidRPr="004840B6" w:rsidRDefault="004840B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DD" w14:textId="77777777" w:rsidR="004840B6" w:rsidRPr="004840B6" w:rsidRDefault="004840B6">
            <w:pPr>
              <w:jc w:val="center"/>
              <w:rPr>
                <w:b/>
                <w:noProof/>
                <w:szCs w:val="24"/>
              </w:rPr>
            </w:pPr>
            <w:r w:rsidRPr="004840B6">
              <w:rPr>
                <w:b/>
                <w:noProof/>
                <w:szCs w:val="24"/>
              </w:rPr>
              <w:t>Cu filtrul 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DF" w14:textId="21FA8D0C" w:rsidR="004840B6" w:rsidRPr="00A712FE" w:rsidRDefault="00A712F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8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1" w14:textId="1425E39E" w:rsidR="004840B6" w:rsidRPr="00354192" w:rsidRDefault="0035419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3" w14:textId="0643FE67" w:rsidR="004840B6" w:rsidRPr="00354192" w:rsidRDefault="0035419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5" w14:textId="370A49FE" w:rsidR="004840B6" w:rsidRPr="00354192" w:rsidRDefault="0035419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7" w14:textId="7C59C5C7" w:rsidR="004840B6" w:rsidRPr="007C7D9C" w:rsidRDefault="007C7D9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9" w14:textId="16120F43" w:rsidR="004840B6" w:rsidRPr="007C7D9C" w:rsidRDefault="007C7D9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B" w14:textId="47FE33A0" w:rsidR="004840B6" w:rsidRPr="007C7D9C" w:rsidRDefault="007C7D9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D" w14:textId="35502A77" w:rsidR="004840B6" w:rsidRPr="005770B0" w:rsidRDefault="005770B0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EF" w14:textId="3322F66B" w:rsidR="004840B6" w:rsidRPr="005770B0" w:rsidRDefault="005770B0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F1" w14:textId="78300C94" w:rsidR="004840B6" w:rsidRPr="00DC1F8B" w:rsidRDefault="00DC1F8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F3" w14:textId="4E94B1A7" w:rsidR="004840B6" w:rsidRPr="00DC1F8B" w:rsidRDefault="00DC1F8B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</w:t>
            </w:r>
            <w:r w:rsidR="00183DFA">
              <w:rPr>
                <w:sz w:val="20"/>
                <w:szCs w:val="20"/>
                <w:lang w:val="ro-MD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F5" w14:textId="47972D07" w:rsidR="004840B6" w:rsidRPr="00183DFA" w:rsidRDefault="00183DFA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F7" w14:textId="1D671602" w:rsidR="004840B6" w:rsidRPr="00183DFA" w:rsidRDefault="00183DF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F9" w14:textId="2B3D2DB0" w:rsidR="004840B6" w:rsidRPr="0070463F" w:rsidRDefault="0070463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</w:t>
            </w:r>
          </w:p>
        </w:tc>
      </w:tr>
      <w:tr w:rsidR="001F6DE0" w14:paraId="4DC96419" w14:textId="77777777" w:rsidTr="008A15D1">
        <w:trPr>
          <w:trHeight w:val="81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3FB" w14:textId="77777777" w:rsidR="001F6DE0" w:rsidRPr="004840B6" w:rsidRDefault="001F6DE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3FC" w14:textId="3CD8C964" w:rsidR="001F6DE0" w:rsidRPr="000C65B8" w:rsidRDefault="001F6DE0">
            <w:pPr>
              <w:jc w:val="center"/>
              <w:rPr>
                <w:b/>
                <w:noProof/>
                <w:szCs w:val="24"/>
                <w:lang w:val="en-US"/>
              </w:rPr>
            </w:pPr>
            <w:r w:rsidRPr="004840B6">
              <w:rPr>
                <w:b/>
                <w:szCs w:val="24"/>
                <w:lang w:val="en-GB"/>
              </w:rPr>
              <w:t xml:space="preserve">Cu </w:t>
            </w:r>
            <w:r w:rsidRPr="004840B6">
              <w:rPr>
                <w:b/>
                <w:noProof/>
                <w:szCs w:val="24"/>
                <w:lang w:val="en-GB"/>
              </w:rPr>
              <w:t>filtrul</w:t>
            </w:r>
            <w:r w:rsidRPr="004840B6">
              <w:rPr>
                <w:b/>
                <w:szCs w:val="24"/>
                <w:lang w:val="en-GB"/>
              </w:rPr>
              <w:t xml:space="preserve"> RC forma </w:t>
            </w:r>
            <w:r w:rsidRPr="004840B6">
              <w:rPr>
                <w:b/>
                <w:szCs w:val="24"/>
                <w:rtl/>
                <w:lang w:bidi="he-IL"/>
              </w:rPr>
              <w:t>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3FE" w14:textId="46D89A87" w:rsidR="001F6DE0" w:rsidRPr="001E10CF" w:rsidRDefault="001E10C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0" w14:textId="7E909A5F" w:rsidR="001F6DE0" w:rsidRPr="002E26D7" w:rsidRDefault="002E26D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2" w14:textId="0FC5F8F5" w:rsidR="001F6DE0" w:rsidRPr="009D2E95" w:rsidRDefault="00F21EF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4" w14:textId="05458F0C" w:rsidR="001F6DE0" w:rsidRPr="00F21EFF" w:rsidRDefault="00F21EF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6" w14:textId="28CE063B" w:rsidR="001F6DE0" w:rsidRPr="00EA0E3C" w:rsidRDefault="00EA0E3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8" w14:textId="0BB9517E" w:rsidR="001F6DE0" w:rsidRPr="00EA0E3C" w:rsidRDefault="00EA0E3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A" w14:textId="2C8B4531" w:rsidR="001F6DE0" w:rsidRPr="00EA0E3C" w:rsidRDefault="00EA0E3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C" w14:textId="7AF6F5B1" w:rsidR="001F6DE0" w:rsidRPr="00296B4F" w:rsidRDefault="00296B4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0E" w14:textId="3DA4DA17" w:rsidR="001F6DE0" w:rsidRPr="00F21EFF" w:rsidRDefault="00F21EF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10" w14:textId="25E74CDE" w:rsidR="001F6DE0" w:rsidRPr="002737CA" w:rsidRDefault="002737CA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2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12" w14:textId="1A880F28" w:rsidR="001F6DE0" w:rsidRPr="00146DEF" w:rsidRDefault="00146DE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14" w14:textId="2263477C" w:rsidR="001F6DE0" w:rsidRPr="00146DEF" w:rsidRDefault="00146DE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16" w14:textId="4D78B4C3" w:rsidR="001F6DE0" w:rsidRPr="008F237C" w:rsidRDefault="008F237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18" w14:textId="29EAEEC8" w:rsidR="001F6DE0" w:rsidRPr="00A00C26" w:rsidRDefault="00A00C26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,05</w:t>
            </w:r>
          </w:p>
        </w:tc>
      </w:tr>
      <w:tr w:rsidR="001F6DE0" w14:paraId="4DC96446" w14:textId="77777777" w:rsidTr="008A15D1">
        <w:trPr>
          <w:trHeight w:val="135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41A" w14:textId="77777777" w:rsidR="001F6DE0" w:rsidRPr="004840B6" w:rsidRDefault="001F6DE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41B" w14:textId="28AC58D0" w:rsidR="001F6DE0" w:rsidRPr="004840B6" w:rsidRDefault="001F6DE0">
            <w:pPr>
              <w:jc w:val="center"/>
              <w:rPr>
                <w:b/>
                <w:szCs w:val="24"/>
                <w:lang w:val="en-GB"/>
              </w:rPr>
            </w:pPr>
            <w:r w:rsidRPr="004840B6">
              <w:rPr>
                <w:b/>
                <w:szCs w:val="24"/>
                <w:lang w:val="en-GB"/>
              </w:rPr>
              <w:t xml:space="preserve">Cu </w:t>
            </w:r>
            <w:r w:rsidRPr="004840B6">
              <w:rPr>
                <w:b/>
                <w:noProof/>
                <w:szCs w:val="24"/>
                <w:lang w:val="en-GB"/>
              </w:rPr>
              <w:t>filtrul</w:t>
            </w:r>
            <w:r w:rsidRPr="004840B6">
              <w:rPr>
                <w:b/>
                <w:szCs w:val="24"/>
                <w:lang w:val="en-GB"/>
              </w:rPr>
              <w:t xml:space="preserve"> RC forma </w:t>
            </w:r>
            <w:r w:rsidRPr="004840B6">
              <w:rPr>
                <w:b/>
                <w:szCs w:val="24"/>
                <w:rtl/>
                <w:lang w:bidi="he-IL"/>
              </w:rPr>
              <w:t>ח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1E" w14:textId="48B65B11" w:rsidR="001F6DE0" w:rsidRPr="000D59D7" w:rsidRDefault="000D59D7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</w:t>
            </w:r>
            <w:r w:rsidR="00F21EFF">
              <w:rPr>
                <w:sz w:val="20"/>
                <w:szCs w:val="20"/>
                <w:lang w:val="ro-MD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21" w14:textId="3A9E9693" w:rsidR="001F6DE0" w:rsidRPr="00CC2212" w:rsidRDefault="00CC221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24" w14:textId="35B0C0EC" w:rsidR="001F6DE0" w:rsidRPr="00CC2212" w:rsidRDefault="00CC2212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27" w14:textId="3FB62EE6" w:rsidR="001F6DE0" w:rsidRDefault="001F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2A" w14:textId="239FC019" w:rsidR="001F6DE0" w:rsidRPr="00622525" w:rsidRDefault="0062252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6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2D" w14:textId="1255B145" w:rsidR="001F6DE0" w:rsidRPr="00020CD4" w:rsidRDefault="00020CD4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30" w14:textId="1C8A838F" w:rsidR="001F6DE0" w:rsidRPr="00020CD4" w:rsidRDefault="00020CD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33" w14:textId="013EB2F3" w:rsidR="001F6DE0" w:rsidRPr="00DF35ED" w:rsidRDefault="00DF35ED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36" w14:textId="7E2A464E" w:rsidR="001F6DE0" w:rsidRPr="00202204" w:rsidRDefault="0014675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39" w14:textId="2771C8D9" w:rsidR="001F6DE0" w:rsidRPr="00EB5245" w:rsidRDefault="00EB5245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5,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3C" w14:textId="4D9F32EB" w:rsidR="001F6DE0" w:rsidRPr="00202204" w:rsidRDefault="00202204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4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3F" w14:textId="57F3AE74" w:rsidR="001F6DE0" w:rsidRPr="00D704D8" w:rsidRDefault="0020220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,</w:t>
            </w:r>
            <w:r w:rsidR="004222CE">
              <w:rPr>
                <w:sz w:val="20"/>
                <w:szCs w:val="20"/>
                <w:lang w:val="en-GB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42" w14:textId="3F392B91" w:rsidR="001F6DE0" w:rsidRPr="00202204" w:rsidRDefault="004222CE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445" w14:textId="51777222" w:rsidR="001F6DE0" w:rsidRPr="0014675C" w:rsidRDefault="0014675C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,27</w:t>
            </w:r>
          </w:p>
        </w:tc>
      </w:tr>
    </w:tbl>
    <w:p w14:paraId="4DC964CE" w14:textId="77777777" w:rsidR="004840B6" w:rsidRPr="004840B6" w:rsidRDefault="004840B6" w:rsidP="004840B6">
      <w:pPr>
        <w:pStyle w:val="a9"/>
        <w:keepNext/>
        <w:ind w:firstLine="720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4840B6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Tabelul 3.</w:t>
      </w:r>
      <w:r w:rsidRPr="004840B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 Datele obținute pentru redresor monofazat dublu alternanță în punte</w:t>
      </w:r>
    </w:p>
    <w:p w14:paraId="4DC964CF" w14:textId="77777777" w:rsidR="004840B6" w:rsidRDefault="004840B6" w:rsidP="00B859C6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</w:p>
    <w:p w14:paraId="70803CFB" w14:textId="77777777" w:rsidR="006739CA" w:rsidRDefault="006739CA" w:rsidP="00B859C6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</w:p>
    <w:p w14:paraId="4DC964D0" w14:textId="0BF2421F" w:rsidR="004840B6" w:rsidRDefault="00445AE4" w:rsidP="00B859C6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>
        <w:rPr>
          <w:b/>
          <w:noProof/>
          <w:sz w:val="26"/>
          <w:szCs w:val="26"/>
          <w:lang w:val="en-GB" w:eastAsia="en-GB" w:bidi="ar-SA"/>
        </w:rPr>
        <w:lastRenderedPageBreak/>
        <w:drawing>
          <wp:inline distT="0" distB="0" distL="0" distR="0" wp14:anchorId="2E5F2272" wp14:editId="1F0CAC93">
            <wp:extent cx="5562600" cy="31250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58" cy="31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64D1" w14:textId="66AADCD3" w:rsidR="004840B6" w:rsidRDefault="004840B6" w:rsidP="00B859C6">
      <w:pPr>
        <w:pStyle w:val="a9"/>
        <w:jc w:val="center"/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</w:pPr>
      <w:r w:rsidRPr="00B01319"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 xml:space="preserve">Figura </w:t>
      </w:r>
      <w:r w:rsidR="00497762"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>9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. Oscilograma în cazul schemei fără filtru la I₀ =</w:t>
      </w:r>
      <w:r w:rsidR="00B859C6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80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mA</w:t>
      </w:r>
    </w:p>
    <w:p w14:paraId="42AB6506" w14:textId="77777777" w:rsidR="006739CA" w:rsidRPr="006739CA" w:rsidRDefault="006739CA" w:rsidP="006739CA">
      <w:pPr>
        <w:rPr>
          <w:lang w:val="en-GB" w:eastAsia="en-US" w:bidi="ar-SA"/>
        </w:rPr>
      </w:pPr>
    </w:p>
    <w:p w14:paraId="4DC964D2" w14:textId="79AC1411" w:rsidR="004840B6" w:rsidRDefault="00FE1F30" w:rsidP="00B859C6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31D2078D" wp14:editId="242E4BF2">
            <wp:extent cx="5323713" cy="2990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28" cy="29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64D3" w14:textId="7DC8CC78" w:rsidR="004840B6" w:rsidRDefault="004840B6" w:rsidP="00B859C6">
      <w:pPr>
        <w:pStyle w:val="a9"/>
        <w:jc w:val="center"/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</w:pPr>
      <w:r w:rsidRPr="00B01319"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>Figura 1</w:t>
      </w:r>
      <w:r w:rsidR="00497762"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>0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. Oscilograma în cazul schemei </w:t>
      </w:r>
      <w:r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cu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filtru</w:t>
      </w:r>
      <w:r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l C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la I₀ =</w:t>
      </w:r>
      <w:r w:rsidR="00B859C6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80</w:t>
      </w:r>
      <w:r w:rsidRPr="00B01319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 xml:space="preserve"> mA</w:t>
      </w:r>
    </w:p>
    <w:p w14:paraId="5DE2686B" w14:textId="77777777" w:rsidR="00414654" w:rsidRPr="00414654" w:rsidRDefault="00414654" w:rsidP="00414654">
      <w:pPr>
        <w:rPr>
          <w:lang w:val="en-GB" w:eastAsia="en-US" w:bidi="ar-SA"/>
        </w:rPr>
      </w:pPr>
    </w:p>
    <w:p w14:paraId="4C8778D4" w14:textId="274A7C65" w:rsidR="00002494" w:rsidRPr="00C97054" w:rsidRDefault="003D7B7E" w:rsidP="00B859C6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>
        <w:rPr>
          <w:b/>
          <w:noProof/>
          <w:sz w:val="26"/>
          <w:szCs w:val="26"/>
          <w:lang w:val="en-GB" w:eastAsia="en-GB" w:bidi="ar-SA"/>
        </w:rPr>
        <w:lastRenderedPageBreak/>
        <w:drawing>
          <wp:inline distT="0" distB="0" distL="0" distR="0" wp14:anchorId="462203DF" wp14:editId="52F80F6F">
            <wp:extent cx="5438775" cy="3055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30" cy="305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301D" w14:textId="43F87E99" w:rsidR="00002494" w:rsidRDefault="00002494" w:rsidP="00B859C6">
      <w:pPr>
        <w:pStyle w:val="TableParagraph"/>
        <w:rPr>
          <w:noProof/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/>
        </w:rPr>
        <w:t>Figura 1</w:t>
      </w:r>
      <w:r w:rsidR="00497762">
        <w:rPr>
          <w:b/>
          <w:noProof/>
          <w:sz w:val="26"/>
          <w:szCs w:val="26"/>
          <w:lang w:val="en-GB"/>
        </w:rPr>
        <w:t>1</w:t>
      </w:r>
      <w:r w:rsidRPr="00C97054">
        <w:rPr>
          <w:sz w:val="26"/>
          <w:szCs w:val="26"/>
          <w:lang w:val="en-GB"/>
        </w:rPr>
        <w:t>.</w:t>
      </w:r>
      <w:r w:rsidRPr="00C97054">
        <w:rPr>
          <w:noProof/>
          <w:sz w:val="26"/>
          <w:szCs w:val="26"/>
          <w:lang w:val="en-GB"/>
        </w:rPr>
        <w:t xml:space="preserve"> Oscilogra</w:t>
      </w:r>
      <w:r>
        <w:rPr>
          <w:noProof/>
          <w:sz w:val="26"/>
          <w:szCs w:val="26"/>
          <w:lang w:val="en-GB"/>
        </w:rPr>
        <w:t>ma în cazul schemei cu filtrul R</w:t>
      </w:r>
      <w:r w:rsidRPr="00C97054">
        <w:rPr>
          <w:noProof/>
          <w:sz w:val="26"/>
          <w:szCs w:val="26"/>
          <w:lang w:val="en-GB"/>
        </w:rPr>
        <w:t xml:space="preserve">C forma </w:t>
      </w:r>
      <w:r w:rsidRPr="00C97054">
        <w:rPr>
          <w:rtl/>
          <w:lang w:bidi="he-IL"/>
        </w:rPr>
        <w:t>ד</w:t>
      </w:r>
      <w:r w:rsidRPr="00C97054">
        <w:rPr>
          <w:noProof/>
          <w:sz w:val="26"/>
          <w:szCs w:val="26"/>
          <w:lang w:val="en-GB"/>
        </w:rPr>
        <w:t xml:space="preserve"> la I₀ = </w:t>
      </w:r>
      <w:r>
        <w:rPr>
          <w:noProof/>
          <w:sz w:val="26"/>
          <w:szCs w:val="26"/>
          <w:lang w:val="en-GB"/>
        </w:rPr>
        <w:t>80</w:t>
      </w:r>
      <w:r w:rsidRPr="00C97054">
        <w:rPr>
          <w:noProof/>
          <w:sz w:val="26"/>
          <w:szCs w:val="26"/>
          <w:lang w:val="en-GB"/>
        </w:rPr>
        <w:t xml:space="preserve"> mA</w:t>
      </w:r>
    </w:p>
    <w:p w14:paraId="3AC98CDF" w14:textId="77777777" w:rsidR="00002494" w:rsidRDefault="00002494" w:rsidP="00B859C6">
      <w:pPr>
        <w:pStyle w:val="TableParagraph"/>
        <w:rPr>
          <w:noProof/>
          <w:sz w:val="26"/>
          <w:szCs w:val="26"/>
          <w:lang w:val="en-GB"/>
        </w:rPr>
      </w:pPr>
    </w:p>
    <w:p w14:paraId="612E13A9" w14:textId="362F7911" w:rsidR="00002494" w:rsidRPr="00C97054" w:rsidRDefault="00586F6E" w:rsidP="00B859C6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7AAA7B3B" wp14:editId="6BF057CF">
            <wp:extent cx="5410200" cy="3039438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09" cy="30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33A1" w14:textId="1B851CE2" w:rsidR="00002494" w:rsidRPr="00C97054" w:rsidRDefault="00002494" w:rsidP="00002494">
      <w:pPr>
        <w:pStyle w:val="TableParagraph"/>
        <w:rPr>
          <w:noProof/>
          <w:sz w:val="26"/>
          <w:szCs w:val="26"/>
          <w:lang w:val="en-GB"/>
        </w:rPr>
      </w:pPr>
      <w:r>
        <w:rPr>
          <w:b/>
          <w:noProof/>
          <w:sz w:val="26"/>
          <w:szCs w:val="26"/>
          <w:lang w:val="en-GB"/>
        </w:rPr>
        <w:t>Figura 1</w:t>
      </w:r>
      <w:r w:rsidR="00497762">
        <w:rPr>
          <w:b/>
          <w:noProof/>
          <w:sz w:val="26"/>
          <w:szCs w:val="26"/>
          <w:lang w:val="en-GB"/>
        </w:rPr>
        <w:t>2</w:t>
      </w:r>
      <w:r w:rsidRPr="00C97054">
        <w:rPr>
          <w:sz w:val="26"/>
          <w:szCs w:val="26"/>
          <w:lang w:val="en-GB"/>
        </w:rPr>
        <w:t>.</w:t>
      </w:r>
      <w:r w:rsidRPr="00C97054">
        <w:rPr>
          <w:noProof/>
          <w:sz w:val="26"/>
          <w:szCs w:val="26"/>
          <w:lang w:val="en-GB"/>
        </w:rPr>
        <w:t xml:space="preserve"> Oscilogra</w:t>
      </w:r>
      <w:r>
        <w:rPr>
          <w:noProof/>
          <w:sz w:val="26"/>
          <w:szCs w:val="26"/>
          <w:lang w:val="en-GB"/>
        </w:rPr>
        <w:t>ma în cazul schemei cu filtrul R</w:t>
      </w:r>
      <w:r w:rsidRPr="00C97054">
        <w:rPr>
          <w:noProof/>
          <w:sz w:val="26"/>
          <w:szCs w:val="26"/>
          <w:lang w:val="en-GB"/>
        </w:rPr>
        <w:t xml:space="preserve">C forma </w:t>
      </w:r>
      <w:r w:rsidRPr="00C97054">
        <w:rPr>
          <w:rtl/>
          <w:lang w:bidi="he-IL"/>
        </w:rPr>
        <w:t>ח</w:t>
      </w:r>
      <w:r w:rsidRPr="00C97054">
        <w:rPr>
          <w:noProof/>
          <w:sz w:val="26"/>
          <w:szCs w:val="26"/>
          <w:lang w:val="en-GB"/>
        </w:rPr>
        <w:t xml:space="preserve"> la I₀ =</w:t>
      </w:r>
      <w:r>
        <w:rPr>
          <w:noProof/>
          <w:sz w:val="26"/>
          <w:szCs w:val="26"/>
          <w:lang w:val="en-GB"/>
        </w:rPr>
        <w:t>80</w:t>
      </w:r>
      <w:r w:rsidRPr="00C97054">
        <w:rPr>
          <w:noProof/>
          <w:sz w:val="26"/>
          <w:szCs w:val="26"/>
          <w:lang w:val="en-GB"/>
        </w:rPr>
        <w:t xml:space="preserve"> mA</w:t>
      </w:r>
    </w:p>
    <w:p w14:paraId="4DC964D8" w14:textId="77777777" w:rsidR="004840B6" w:rsidRDefault="004840B6" w:rsidP="004840B6">
      <w:pPr>
        <w:widowControl/>
        <w:shd w:val="clear" w:color="auto" w:fill="FFFFFF"/>
        <w:autoSpaceDE/>
        <w:autoSpaceDN/>
        <w:rPr>
          <w:b/>
          <w:sz w:val="26"/>
          <w:szCs w:val="26"/>
          <w:lang w:val="en-GB" w:eastAsia="en-GB" w:bidi="ar-SA"/>
        </w:rPr>
      </w:pPr>
    </w:p>
    <w:p w14:paraId="151472DE" w14:textId="77777777" w:rsidR="00002494" w:rsidRPr="004840B6" w:rsidRDefault="00002494" w:rsidP="004840B6">
      <w:pPr>
        <w:widowControl/>
        <w:shd w:val="clear" w:color="auto" w:fill="FFFFFF"/>
        <w:autoSpaceDE/>
        <w:autoSpaceDN/>
        <w:rPr>
          <w:b/>
          <w:sz w:val="26"/>
          <w:szCs w:val="26"/>
          <w:lang w:val="en-GB" w:eastAsia="en-GB" w:bidi="ar-SA"/>
        </w:rPr>
      </w:pPr>
    </w:p>
    <w:p w14:paraId="4DC964D9" w14:textId="77777777" w:rsidR="004840B6" w:rsidRPr="00C97054" w:rsidRDefault="004840B6" w:rsidP="00C97054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</w:p>
    <w:p w14:paraId="4DC964DA" w14:textId="77777777" w:rsidR="000A73F8" w:rsidRPr="000A73F8" w:rsidRDefault="004C1927" w:rsidP="000A73F8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  <w:r w:rsidRPr="004C1927">
        <w:rPr>
          <w:b/>
          <w:sz w:val="26"/>
          <w:szCs w:val="26"/>
          <w:lang w:val="ro-RO" w:eastAsia="en-GB" w:bidi="ar-SA"/>
        </w:rPr>
        <w:t>Concluzia</w:t>
      </w:r>
      <w:r w:rsidR="000A73F8">
        <w:rPr>
          <w:sz w:val="26"/>
          <w:szCs w:val="26"/>
          <w:lang w:val="ro-RO" w:eastAsia="en-GB" w:bidi="ar-SA"/>
        </w:rPr>
        <w:t>:</w:t>
      </w:r>
    </w:p>
    <w:p w14:paraId="4DC964DB" w14:textId="77777777" w:rsidR="000A73F8" w:rsidRPr="000A73F8" w:rsidRDefault="000A73F8" w:rsidP="000A73F8">
      <w:pPr>
        <w:tabs>
          <w:tab w:val="left" w:pos="7738"/>
        </w:tabs>
        <w:rPr>
          <w:noProof/>
          <w:sz w:val="28"/>
          <w:szCs w:val="28"/>
          <w:lang w:val="en-GB"/>
        </w:rPr>
      </w:pPr>
      <w:r>
        <w:rPr>
          <w:sz w:val="26"/>
          <w:szCs w:val="26"/>
          <w:lang w:val="ro-RO" w:eastAsia="en-GB" w:bidi="ar-SA"/>
        </w:rPr>
        <w:t xml:space="preserve">      </w:t>
      </w:r>
      <w:r w:rsidRPr="000A73F8">
        <w:rPr>
          <w:sz w:val="28"/>
          <w:szCs w:val="28"/>
          <w:lang w:val="ro-RO" w:eastAsia="en-GB" w:bidi="ar-SA"/>
        </w:rPr>
        <w:t xml:space="preserve">În urma efectuării lucrării de laborator numărul 4, am </w:t>
      </w:r>
      <w:r w:rsidRPr="000A73F8">
        <w:rPr>
          <w:noProof/>
          <w:sz w:val="28"/>
          <w:szCs w:val="28"/>
          <w:lang w:val="en-GB"/>
        </w:rPr>
        <w:t xml:space="preserve">observat care este specificul procesului de redresare în scheme electronice monofazate cu diode semiconductoare. Analizând oscilogramele primite, observăm că tensiunea alternativă de la transformator a fost modificată în tensiunea pulsatorie de o singură direcție, ceea ce înseamnă că procesul de redresare a avut loc. </w:t>
      </w:r>
    </w:p>
    <w:p w14:paraId="4DC964EA" w14:textId="2ED93CF4" w:rsidR="00B436E1" w:rsidRDefault="00B436E1" w:rsidP="004013AC">
      <w:pPr>
        <w:tabs>
          <w:tab w:val="left" w:pos="2070"/>
        </w:tabs>
        <w:rPr>
          <w:lang w:val="en-GB"/>
        </w:rPr>
      </w:pPr>
    </w:p>
    <w:sectPr w:rsidR="00B436E1" w:rsidSect="0028593C">
      <w:pgSz w:w="11910" w:h="16840"/>
      <w:pgMar w:top="8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72F"/>
    <w:multiLevelType w:val="hybridMultilevel"/>
    <w:tmpl w:val="6B24D696"/>
    <w:lvl w:ilvl="0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 w15:restartNumberingAfterBreak="0">
    <w:nsid w:val="12D7745A"/>
    <w:multiLevelType w:val="hybridMultilevel"/>
    <w:tmpl w:val="069E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2EBF"/>
    <w:multiLevelType w:val="hybridMultilevel"/>
    <w:tmpl w:val="46DC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4494"/>
    <w:multiLevelType w:val="hybridMultilevel"/>
    <w:tmpl w:val="317E1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4E21C4"/>
    <w:multiLevelType w:val="hybridMultilevel"/>
    <w:tmpl w:val="03284D6C"/>
    <w:lvl w:ilvl="0" w:tplc="992C95D2">
      <w:numFmt w:val="bullet"/>
      <w:lvlText w:val=""/>
      <w:lvlJc w:val="left"/>
      <w:pPr>
        <w:ind w:left="1540" w:hanging="360"/>
      </w:pPr>
      <w:rPr>
        <w:rFonts w:hint="default"/>
        <w:w w:val="100"/>
        <w:lang w:val="ru-RU" w:eastAsia="ru-RU" w:bidi="ru-RU"/>
      </w:rPr>
    </w:lvl>
    <w:lvl w:ilvl="1" w:tplc="0C7072D2">
      <w:numFmt w:val="bullet"/>
      <w:lvlText w:val="•"/>
      <w:lvlJc w:val="left"/>
      <w:pPr>
        <w:ind w:left="2454" w:hanging="360"/>
      </w:pPr>
      <w:rPr>
        <w:rFonts w:hint="default"/>
        <w:lang w:val="ru-RU" w:eastAsia="ru-RU" w:bidi="ru-RU"/>
      </w:rPr>
    </w:lvl>
    <w:lvl w:ilvl="2" w:tplc="79CE310C">
      <w:numFmt w:val="bullet"/>
      <w:lvlText w:val="•"/>
      <w:lvlJc w:val="left"/>
      <w:pPr>
        <w:ind w:left="3369" w:hanging="360"/>
      </w:pPr>
      <w:rPr>
        <w:rFonts w:hint="default"/>
        <w:lang w:val="ru-RU" w:eastAsia="ru-RU" w:bidi="ru-RU"/>
      </w:rPr>
    </w:lvl>
    <w:lvl w:ilvl="3" w:tplc="2968C496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50CC2284">
      <w:numFmt w:val="bullet"/>
      <w:lvlText w:val="•"/>
      <w:lvlJc w:val="left"/>
      <w:pPr>
        <w:ind w:left="5198" w:hanging="360"/>
      </w:pPr>
      <w:rPr>
        <w:rFonts w:hint="default"/>
        <w:lang w:val="ru-RU" w:eastAsia="ru-RU" w:bidi="ru-RU"/>
      </w:rPr>
    </w:lvl>
    <w:lvl w:ilvl="5" w:tplc="6DA0FDDC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6" w:tplc="69EE4FC6">
      <w:numFmt w:val="bullet"/>
      <w:lvlText w:val="•"/>
      <w:lvlJc w:val="left"/>
      <w:pPr>
        <w:ind w:left="7027" w:hanging="360"/>
      </w:pPr>
      <w:rPr>
        <w:rFonts w:hint="default"/>
        <w:lang w:val="ru-RU" w:eastAsia="ru-RU" w:bidi="ru-RU"/>
      </w:rPr>
    </w:lvl>
    <w:lvl w:ilvl="7" w:tplc="BFB06642">
      <w:numFmt w:val="bullet"/>
      <w:lvlText w:val="•"/>
      <w:lvlJc w:val="left"/>
      <w:pPr>
        <w:ind w:left="7942" w:hanging="360"/>
      </w:pPr>
      <w:rPr>
        <w:rFonts w:hint="default"/>
        <w:lang w:val="ru-RU" w:eastAsia="ru-RU" w:bidi="ru-RU"/>
      </w:rPr>
    </w:lvl>
    <w:lvl w:ilvl="8" w:tplc="690419F4">
      <w:numFmt w:val="bullet"/>
      <w:lvlText w:val="•"/>
      <w:lvlJc w:val="left"/>
      <w:pPr>
        <w:ind w:left="8857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7863382A"/>
    <w:multiLevelType w:val="hybridMultilevel"/>
    <w:tmpl w:val="576AFF4A"/>
    <w:lvl w:ilvl="0" w:tplc="A9EC4632">
      <w:start w:val="15"/>
      <w:numFmt w:val="bullet"/>
      <w:lvlText w:val="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7A5572C7"/>
    <w:multiLevelType w:val="hybridMultilevel"/>
    <w:tmpl w:val="FDB2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E1"/>
    <w:rsid w:val="00002494"/>
    <w:rsid w:val="000024AE"/>
    <w:rsid w:val="00004778"/>
    <w:rsid w:val="0000778C"/>
    <w:rsid w:val="00020CD4"/>
    <w:rsid w:val="00032DF6"/>
    <w:rsid w:val="000663AD"/>
    <w:rsid w:val="0007553D"/>
    <w:rsid w:val="000879D8"/>
    <w:rsid w:val="000A73F8"/>
    <w:rsid w:val="000B01A5"/>
    <w:rsid w:val="000C08F3"/>
    <w:rsid w:val="000C3448"/>
    <w:rsid w:val="000C65B8"/>
    <w:rsid w:val="000D59D7"/>
    <w:rsid w:val="000F14EB"/>
    <w:rsid w:val="000F36C3"/>
    <w:rsid w:val="00116496"/>
    <w:rsid w:val="0014152A"/>
    <w:rsid w:val="001417E4"/>
    <w:rsid w:val="0014675C"/>
    <w:rsid w:val="00146DEF"/>
    <w:rsid w:val="00166098"/>
    <w:rsid w:val="00183DFA"/>
    <w:rsid w:val="001A0637"/>
    <w:rsid w:val="001D0A6A"/>
    <w:rsid w:val="001D5C4A"/>
    <w:rsid w:val="001E10CF"/>
    <w:rsid w:val="001E3461"/>
    <w:rsid w:val="001E7C1C"/>
    <w:rsid w:val="001F6DE0"/>
    <w:rsid w:val="00202204"/>
    <w:rsid w:val="0021354A"/>
    <w:rsid w:val="0021393A"/>
    <w:rsid w:val="00241D07"/>
    <w:rsid w:val="00244DA4"/>
    <w:rsid w:val="00262F51"/>
    <w:rsid w:val="00267FE4"/>
    <w:rsid w:val="002737CA"/>
    <w:rsid w:val="00273AA2"/>
    <w:rsid w:val="0028593C"/>
    <w:rsid w:val="00294782"/>
    <w:rsid w:val="00296B4F"/>
    <w:rsid w:val="002A7DBB"/>
    <w:rsid w:val="002B158C"/>
    <w:rsid w:val="002D22CF"/>
    <w:rsid w:val="002D5DA0"/>
    <w:rsid w:val="002E26D7"/>
    <w:rsid w:val="0032193D"/>
    <w:rsid w:val="003529FD"/>
    <w:rsid w:val="00354192"/>
    <w:rsid w:val="00355FA0"/>
    <w:rsid w:val="00367E76"/>
    <w:rsid w:val="0037398E"/>
    <w:rsid w:val="00375F4E"/>
    <w:rsid w:val="003B7E9A"/>
    <w:rsid w:val="003D4837"/>
    <w:rsid w:val="003D5616"/>
    <w:rsid w:val="003D7B7E"/>
    <w:rsid w:val="004013AC"/>
    <w:rsid w:val="00401DCC"/>
    <w:rsid w:val="0041440A"/>
    <w:rsid w:val="00414654"/>
    <w:rsid w:val="004222CE"/>
    <w:rsid w:val="00423E00"/>
    <w:rsid w:val="004360F6"/>
    <w:rsid w:val="00445AE4"/>
    <w:rsid w:val="00447012"/>
    <w:rsid w:val="004524D1"/>
    <w:rsid w:val="004618AB"/>
    <w:rsid w:val="004840B6"/>
    <w:rsid w:val="00497762"/>
    <w:rsid w:val="004B5EED"/>
    <w:rsid w:val="004C1927"/>
    <w:rsid w:val="004D6A11"/>
    <w:rsid w:val="004F567E"/>
    <w:rsid w:val="004F6A0B"/>
    <w:rsid w:val="004F7AA2"/>
    <w:rsid w:val="0052335D"/>
    <w:rsid w:val="00563A4A"/>
    <w:rsid w:val="0056776B"/>
    <w:rsid w:val="00575949"/>
    <w:rsid w:val="005770B0"/>
    <w:rsid w:val="00586F6E"/>
    <w:rsid w:val="00592500"/>
    <w:rsid w:val="00596B50"/>
    <w:rsid w:val="005B4F60"/>
    <w:rsid w:val="005F0F1D"/>
    <w:rsid w:val="006021DB"/>
    <w:rsid w:val="00612C88"/>
    <w:rsid w:val="0062137C"/>
    <w:rsid w:val="00622525"/>
    <w:rsid w:val="00622E82"/>
    <w:rsid w:val="006300B6"/>
    <w:rsid w:val="0063011D"/>
    <w:rsid w:val="00641EDE"/>
    <w:rsid w:val="006739CA"/>
    <w:rsid w:val="0068442F"/>
    <w:rsid w:val="00687FE1"/>
    <w:rsid w:val="00696880"/>
    <w:rsid w:val="006A06A6"/>
    <w:rsid w:val="006A105B"/>
    <w:rsid w:val="006C21A8"/>
    <w:rsid w:val="006C2911"/>
    <w:rsid w:val="006C6BB3"/>
    <w:rsid w:val="006D5EBE"/>
    <w:rsid w:val="0070463F"/>
    <w:rsid w:val="00704CF1"/>
    <w:rsid w:val="007157E2"/>
    <w:rsid w:val="007257D4"/>
    <w:rsid w:val="0073430D"/>
    <w:rsid w:val="00774809"/>
    <w:rsid w:val="0077778B"/>
    <w:rsid w:val="007842AD"/>
    <w:rsid w:val="007A32F1"/>
    <w:rsid w:val="007B35BB"/>
    <w:rsid w:val="007C7D9C"/>
    <w:rsid w:val="007E3C32"/>
    <w:rsid w:val="007E43BE"/>
    <w:rsid w:val="00862D21"/>
    <w:rsid w:val="008A15D1"/>
    <w:rsid w:val="008A5DA4"/>
    <w:rsid w:val="008B09E6"/>
    <w:rsid w:val="008B449E"/>
    <w:rsid w:val="008F237C"/>
    <w:rsid w:val="009242AB"/>
    <w:rsid w:val="00941E57"/>
    <w:rsid w:val="00996E83"/>
    <w:rsid w:val="009B0935"/>
    <w:rsid w:val="009C4D77"/>
    <w:rsid w:val="009D2E95"/>
    <w:rsid w:val="009D629C"/>
    <w:rsid w:val="009E5F10"/>
    <w:rsid w:val="009F7B62"/>
    <w:rsid w:val="00A00C26"/>
    <w:rsid w:val="00A01A41"/>
    <w:rsid w:val="00A03EA0"/>
    <w:rsid w:val="00A05981"/>
    <w:rsid w:val="00A1103C"/>
    <w:rsid w:val="00A16129"/>
    <w:rsid w:val="00A318FE"/>
    <w:rsid w:val="00A37A1C"/>
    <w:rsid w:val="00A51AFF"/>
    <w:rsid w:val="00A62E3D"/>
    <w:rsid w:val="00A66BFE"/>
    <w:rsid w:val="00A712FE"/>
    <w:rsid w:val="00A92061"/>
    <w:rsid w:val="00A9724B"/>
    <w:rsid w:val="00AA0227"/>
    <w:rsid w:val="00AB3964"/>
    <w:rsid w:val="00AB5224"/>
    <w:rsid w:val="00AC33F9"/>
    <w:rsid w:val="00AD5717"/>
    <w:rsid w:val="00AE266F"/>
    <w:rsid w:val="00AE337D"/>
    <w:rsid w:val="00AF3209"/>
    <w:rsid w:val="00B01319"/>
    <w:rsid w:val="00B01493"/>
    <w:rsid w:val="00B13DAA"/>
    <w:rsid w:val="00B436E1"/>
    <w:rsid w:val="00B859C6"/>
    <w:rsid w:val="00BD5CD3"/>
    <w:rsid w:val="00BF3907"/>
    <w:rsid w:val="00BF78DB"/>
    <w:rsid w:val="00C40442"/>
    <w:rsid w:val="00C73F13"/>
    <w:rsid w:val="00C76B67"/>
    <w:rsid w:val="00C773E8"/>
    <w:rsid w:val="00C84E91"/>
    <w:rsid w:val="00C97054"/>
    <w:rsid w:val="00CA5DBF"/>
    <w:rsid w:val="00CB127F"/>
    <w:rsid w:val="00CB1B59"/>
    <w:rsid w:val="00CC2212"/>
    <w:rsid w:val="00CC2C39"/>
    <w:rsid w:val="00CF3FAB"/>
    <w:rsid w:val="00D04581"/>
    <w:rsid w:val="00D1172C"/>
    <w:rsid w:val="00D20A55"/>
    <w:rsid w:val="00D228A3"/>
    <w:rsid w:val="00D4070C"/>
    <w:rsid w:val="00D641F8"/>
    <w:rsid w:val="00D64B85"/>
    <w:rsid w:val="00D704D8"/>
    <w:rsid w:val="00D77A34"/>
    <w:rsid w:val="00D824F9"/>
    <w:rsid w:val="00D82963"/>
    <w:rsid w:val="00D92EC4"/>
    <w:rsid w:val="00DC18EE"/>
    <w:rsid w:val="00DC1F8B"/>
    <w:rsid w:val="00DC5983"/>
    <w:rsid w:val="00DD4778"/>
    <w:rsid w:val="00DE6750"/>
    <w:rsid w:val="00DE6B72"/>
    <w:rsid w:val="00DF35ED"/>
    <w:rsid w:val="00DF615A"/>
    <w:rsid w:val="00E00539"/>
    <w:rsid w:val="00E604CF"/>
    <w:rsid w:val="00E71167"/>
    <w:rsid w:val="00E74E2C"/>
    <w:rsid w:val="00E91FFD"/>
    <w:rsid w:val="00E95B91"/>
    <w:rsid w:val="00E95BC8"/>
    <w:rsid w:val="00E97E06"/>
    <w:rsid w:val="00EA0E3C"/>
    <w:rsid w:val="00EA429A"/>
    <w:rsid w:val="00EB48A6"/>
    <w:rsid w:val="00EB5245"/>
    <w:rsid w:val="00EC4C95"/>
    <w:rsid w:val="00EC7187"/>
    <w:rsid w:val="00ED5ED3"/>
    <w:rsid w:val="00F21EFF"/>
    <w:rsid w:val="00F23180"/>
    <w:rsid w:val="00F30A8A"/>
    <w:rsid w:val="00F34817"/>
    <w:rsid w:val="00F63D8F"/>
    <w:rsid w:val="00F702E4"/>
    <w:rsid w:val="00F71A38"/>
    <w:rsid w:val="00F938EA"/>
    <w:rsid w:val="00F96533"/>
    <w:rsid w:val="00F96EDC"/>
    <w:rsid w:val="00FA1F6C"/>
    <w:rsid w:val="00FE1F30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60E3"/>
  <w15:docId w15:val="{3EC8849C-39A8-4629-8096-6D01E94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89"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40" w:right="371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6">
    <w:name w:val="Placeholder Text"/>
    <w:basedOn w:val="a0"/>
    <w:uiPriority w:val="99"/>
    <w:semiHidden/>
    <w:rsid w:val="00CF3FAB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6C6BB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C6BB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7">
    <w:name w:val="Table Grid"/>
    <w:basedOn w:val="a1"/>
    <w:uiPriority w:val="39"/>
    <w:rsid w:val="00BF3907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87FE1"/>
    <w:pPr>
      <w:widowControl/>
      <w:suppressAutoHyphens/>
      <w:autoSpaceDE/>
      <w:autoSpaceDN/>
    </w:pPr>
    <w:rPr>
      <w:rFonts w:ascii="Times New Roman" w:eastAsia="Calibri" w:hAnsi="Times New Roman" w:cs="Times New Roman"/>
      <w:sz w:val="24"/>
      <w:szCs w:val="20"/>
      <w:lang w:val="ru-RU" w:eastAsia="zh-CN"/>
    </w:rPr>
  </w:style>
  <w:style w:type="paragraph" w:styleId="a9">
    <w:name w:val="caption"/>
    <w:basedOn w:val="a"/>
    <w:next w:val="a"/>
    <w:uiPriority w:val="35"/>
    <w:unhideWhenUsed/>
    <w:qFormat/>
    <w:rsid w:val="00B01319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GB" w:eastAsia="en-US" w:bidi="ar-SA"/>
    </w:rPr>
  </w:style>
  <w:style w:type="character" w:styleId="aa">
    <w:name w:val="Hyperlink"/>
    <w:basedOn w:val="a0"/>
    <w:uiPriority w:val="99"/>
    <w:unhideWhenUsed/>
    <w:rsid w:val="00445AE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4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3E58-9A31-4F66-8845-FD060212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8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zian Vladimir</cp:lastModifiedBy>
  <cp:revision>139</cp:revision>
  <dcterms:created xsi:type="dcterms:W3CDTF">2021-12-01T12:22:00Z</dcterms:created>
  <dcterms:modified xsi:type="dcterms:W3CDTF">2022-11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30T00:00:00Z</vt:filetime>
  </property>
</Properties>
</file>